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BB" w:rsidRPr="00144EA4" w:rsidRDefault="002547B2" w:rsidP="0072543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ugust </w:t>
      </w:r>
      <w:r w:rsidR="007D09AC">
        <w:rPr>
          <w:rFonts w:ascii="Arial" w:hAnsi="Arial" w:cs="Arial"/>
          <w:b/>
          <w:sz w:val="22"/>
        </w:rPr>
        <w:t>27</w:t>
      </w:r>
      <w:r w:rsidR="00724939">
        <w:rPr>
          <w:rFonts w:ascii="Arial" w:hAnsi="Arial" w:cs="Arial"/>
          <w:b/>
          <w:sz w:val="22"/>
        </w:rPr>
        <w:t>,</w:t>
      </w:r>
      <w:r w:rsidR="00A827E3" w:rsidRPr="006F5D22">
        <w:rPr>
          <w:rFonts w:ascii="Arial" w:hAnsi="Arial" w:cs="Arial"/>
          <w:b/>
          <w:sz w:val="22"/>
        </w:rPr>
        <w:t xml:space="preserve"> </w:t>
      </w:r>
      <w:r w:rsidR="00DF530D" w:rsidRPr="006F5D22">
        <w:rPr>
          <w:rFonts w:ascii="Arial" w:hAnsi="Arial" w:cs="Arial"/>
          <w:b/>
          <w:sz w:val="22"/>
        </w:rPr>
        <w:t>201</w:t>
      </w:r>
      <w:r w:rsidR="006027D1" w:rsidRPr="006F5D22">
        <w:rPr>
          <w:rFonts w:ascii="Arial" w:hAnsi="Arial" w:cs="Arial"/>
          <w:b/>
          <w:sz w:val="22"/>
        </w:rPr>
        <w:t>9</w:t>
      </w:r>
      <w:r w:rsidR="009A7EB3" w:rsidRPr="006F5D22">
        <w:rPr>
          <w:rFonts w:ascii="Arial" w:hAnsi="Arial" w:cs="Arial"/>
          <w:b/>
          <w:sz w:val="22"/>
        </w:rPr>
        <w:t xml:space="preserve"> </w:t>
      </w:r>
      <w:r w:rsidR="009A7EB3" w:rsidRPr="00144EA4">
        <w:rPr>
          <w:rFonts w:ascii="Arial" w:hAnsi="Arial" w:cs="Arial"/>
          <w:b/>
          <w:sz w:val="22"/>
        </w:rPr>
        <w:t>Board Report</w:t>
      </w:r>
    </w:p>
    <w:p w:rsidR="00B01562" w:rsidRPr="00B01562" w:rsidRDefault="00B01562" w:rsidP="00B01562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9E23F7" w:rsidRPr="009E23F7" w:rsidRDefault="009E23F7" w:rsidP="009E23F7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D662FA" w:rsidRPr="00114856" w:rsidRDefault="00D662FA" w:rsidP="00B20095">
      <w:pPr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B20095" w:rsidRPr="003A1B0D" w:rsidRDefault="00B20095" w:rsidP="000B570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3A1B0D">
        <w:rPr>
          <w:rFonts w:ascii="Arial" w:hAnsi="Arial" w:cs="Arial"/>
          <w:b/>
          <w:sz w:val="20"/>
          <w:szCs w:val="20"/>
          <w:u w:val="single"/>
        </w:rPr>
        <w:t>Resignations:</w:t>
      </w:r>
    </w:p>
    <w:p w:rsidR="002547B2" w:rsidRDefault="002547B2" w:rsidP="00B514C3">
      <w:p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nie Stamps, Transportation Manager, effective 08/23/2019</w:t>
      </w:r>
    </w:p>
    <w:p w:rsidR="00BA1E3E" w:rsidRPr="002547B2" w:rsidRDefault="00BA1E3E" w:rsidP="00B514C3">
      <w:p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on Browning, Bookkeeper, DHS, effective 08/27/2019</w:t>
      </w:r>
    </w:p>
    <w:p w:rsidR="008554FC" w:rsidRPr="00114856" w:rsidRDefault="008554FC" w:rsidP="00DB2839">
      <w:pPr>
        <w:pStyle w:val="ListParagraph"/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363913" w:rsidRPr="003A1B0D" w:rsidRDefault="00363913" w:rsidP="00363913">
      <w:pPr>
        <w:numPr>
          <w:ilvl w:val="0"/>
          <w:numId w:val="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3A1B0D">
        <w:rPr>
          <w:rFonts w:ascii="Arial" w:hAnsi="Arial" w:cs="Arial"/>
          <w:b/>
          <w:sz w:val="20"/>
          <w:szCs w:val="20"/>
          <w:u w:val="single"/>
        </w:rPr>
        <w:t>Certified Appointments:</w:t>
      </w:r>
    </w:p>
    <w:p w:rsidR="00E813EC" w:rsidRPr="00E813EC" w:rsidRDefault="00CE5283" w:rsidP="00A136F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14856">
        <w:rPr>
          <w:rFonts w:ascii="Arial" w:hAnsi="Arial" w:cs="Arial"/>
          <w:b/>
          <w:color w:val="FF0000"/>
          <w:sz w:val="20"/>
          <w:szCs w:val="20"/>
        </w:rPr>
        <w:tab/>
      </w:r>
      <w:r w:rsidRPr="00114856">
        <w:rPr>
          <w:rFonts w:ascii="Arial" w:hAnsi="Arial" w:cs="Arial"/>
          <w:b/>
          <w:color w:val="FF0000"/>
          <w:sz w:val="20"/>
          <w:szCs w:val="20"/>
        </w:rPr>
        <w:tab/>
      </w:r>
      <w:r w:rsidR="00E813EC" w:rsidRPr="00E813EC">
        <w:rPr>
          <w:rFonts w:ascii="Arial" w:hAnsi="Arial" w:cs="Arial"/>
          <w:sz w:val="20"/>
          <w:szCs w:val="20"/>
        </w:rPr>
        <w:t>Tyler Houston, Teacher, MGH, effective 07/01/2019</w:t>
      </w:r>
    </w:p>
    <w:p w:rsidR="00114856" w:rsidRPr="002547B2" w:rsidRDefault="00E813EC" w:rsidP="00E813EC">
      <w:pPr>
        <w:ind w:left="720"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E813EC">
        <w:rPr>
          <w:rFonts w:ascii="Arial" w:hAnsi="Arial" w:cs="Arial"/>
          <w:sz w:val="20"/>
          <w:szCs w:val="20"/>
        </w:rPr>
        <w:t>Mignon Brousseau</w:t>
      </w:r>
      <w:r w:rsidR="00114856" w:rsidRPr="00E813EC">
        <w:rPr>
          <w:rFonts w:ascii="Arial" w:hAnsi="Arial" w:cs="Arial"/>
          <w:sz w:val="20"/>
          <w:szCs w:val="20"/>
        </w:rPr>
        <w:t>, Teacher</w:t>
      </w:r>
      <w:r w:rsidR="00696AD9" w:rsidRPr="00E813EC">
        <w:rPr>
          <w:rFonts w:ascii="Arial" w:hAnsi="Arial" w:cs="Arial"/>
          <w:sz w:val="20"/>
          <w:szCs w:val="20"/>
        </w:rPr>
        <w:t xml:space="preserve">, </w:t>
      </w:r>
      <w:r w:rsidRPr="00E813EC">
        <w:rPr>
          <w:rFonts w:ascii="Arial" w:hAnsi="Arial" w:cs="Arial"/>
          <w:sz w:val="20"/>
          <w:szCs w:val="20"/>
        </w:rPr>
        <w:t>JWBMS, effective 07/08</w:t>
      </w:r>
      <w:r w:rsidR="00114856" w:rsidRPr="00E813EC">
        <w:rPr>
          <w:rFonts w:ascii="Arial" w:hAnsi="Arial" w:cs="Arial"/>
          <w:sz w:val="20"/>
          <w:szCs w:val="20"/>
        </w:rPr>
        <w:t>/2019</w:t>
      </w:r>
    </w:p>
    <w:p w:rsidR="003A1B0D" w:rsidRPr="00E813EC" w:rsidRDefault="00E813EC" w:rsidP="008B638D">
      <w:pPr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 Arnold, .4 Teacher, DHS, effective 08/14/2019</w:t>
      </w:r>
    </w:p>
    <w:p w:rsidR="0008055F" w:rsidRPr="00114856" w:rsidRDefault="0008055F" w:rsidP="008B638D">
      <w:pPr>
        <w:ind w:left="720"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2027C8" w:rsidRPr="003A1B0D" w:rsidRDefault="002027C8" w:rsidP="002027C8">
      <w:pPr>
        <w:numPr>
          <w:ilvl w:val="0"/>
          <w:numId w:val="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3A1B0D">
        <w:rPr>
          <w:rFonts w:ascii="Arial" w:hAnsi="Arial" w:cs="Arial"/>
          <w:b/>
          <w:sz w:val="20"/>
          <w:szCs w:val="20"/>
          <w:u w:val="single"/>
        </w:rPr>
        <w:t xml:space="preserve">Classified </w:t>
      </w:r>
      <w:r w:rsidR="00C55895" w:rsidRPr="003A1B0D">
        <w:rPr>
          <w:rFonts w:ascii="Arial" w:hAnsi="Arial" w:cs="Arial"/>
          <w:b/>
          <w:sz w:val="20"/>
          <w:szCs w:val="20"/>
          <w:u w:val="single"/>
        </w:rPr>
        <w:t>Appointments</w:t>
      </w:r>
      <w:r w:rsidRPr="003A1B0D">
        <w:rPr>
          <w:rFonts w:ascii="Arial" w:hAnsi="Arial" w:cs="Arial"/>
          <w:b/>
          <w:sz w:val="20"/>
          <w:szCs w:val="20"/>
          <w:u w:val="single"/>
        </w:rPr>
        <w:t>:</w:t>
      </w:r>
    </w:p>
    <w:p w:rsidR="00E813EC" w:rsidRDefault="00E813E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ine Hayden, Bus Driver, effective 07/29/2019</w:t>
      </w:r>
    </w:p>
    <w:p w:rsidR="007E6A1C" w:rsidRDefault="007E6A1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erine Pendygraft, DHS, Cook/Baker, effective 07/29/2019</w:t>
      </w:r>
    </w:p>
    <w:p w:rsidR="007E6A1C" w:rsidRDefault="007E6A1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Phillips, ELT, Cook/Baker, effective 07/29/2019</w:t>
      </w:r>
    </w:p>
    <w:p w:rsidR="007E6A1C" w:rsidRDefault="007E6A1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dy Crank, DHS, Cook/Baker, effective 07/29/2019</w:t>
      </w:r>
    </w:p>
    <w:p w:rsidR="00326B2B" w:rsidRDefault="002547B2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nnie Stamps, Bus Driver, effective </w:t>
      </w:r>
      <w:r w:rsidR="00E813EC">
        <w:rPr>
          <w:rFonts w:ascii="Arial" w:hAnsi="Arial" w:cs="Arial"/>
          <w:sz w:val="20"/>
          <w:szCs w:val="20"/>
        </w:rPr>
        <w:t>08/26/</w:t>
      </w:r>
      <w:r>
        <w:rPr>
          <w:rFonts w:ascii="Arial" w:hAnsi="Arial" w:cs="Arial"/>
          <w:sz w:val="20"/>
          <w:szCs w:val="20"/>
        </w:rPr>
        <w:t>2019</w:t>
      </w:r>
    </w:p>
    <w:p w:rsidR="00E813EC" w:rsidRDefault="00E813E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 Stinnett, Instructional Assistant, ELT, 08/01/2019</w:t>
      </w:r>
    </w:p>
    <w:p w:rsidR="0050649C" w:rsidRDefault="0050649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on Todd, School Wellness Counselor, DW, effective 07/22/2019</w:t>
      </w:r>
    </w:p>
    <w:p w:rsidR="00646ACB" w:rsidRDefault="00646ACB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nie Stamps, Bus Driver, DW, effective 08/26/2016</w:t>
      </w:r>
      <w:bookmarkStart w:id="0" w:name="_GoBack"/>
      <w:bookmarkEnd w:id="0"/>
    </w:p>
    <w:p w:rsidR="0050649C" w:rsidRDefault="0050649C" w:rsidP="00E813EC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26B2B" w:rsidRDefault="00803232" w:rsidP="002027C8">
      <w:pPr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Transfers</w:t>
      </w:r>
      <w:r w:rsidR="00326B2B" w:rsidRPr="00326B2B">
        <w:rPr>
          <w:rFonts w:ascii="Arial" w:hAnsi="Arial" w:cs="Arial"/>
          <w:sz w:val="20"/>
          <w:szCs w:val="20"/>
        </w:rPr>
        <w:t>:</w:t>
      </w:r>
    </w:p>
    <w:p w:rsidR="00803232" w:rsidRDefault="00803232" w:rsidP="00803232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ie Patterson, Secretary, JWBMS, effective 07/29/2019</w:t>
      </w:r>
    </w:p>
    <w:p w:rsidR="00803232" w:rsidRDefault="00803232" w:rsidP="00803232">
      <w:pPr>
        <w:ind w:left="1440"/>
        <w:jc w:val="left"/>
        <w:rPr>
          <w:rFonts w:ascii="Arial" w:hAnsi="Arial" w:cs="Arial"/>
          <w:sz w:val="20"/>
          <w:szCs w:val="20"/>
        </w:rPr>
      </w:pPr>
      <w:r w:rsidRPr="00803232">
        <w:rPr>
          <w:rFonts w:ascii="Arial" w:hAnsi="Arial" w:cs="Arial"/>
          <w:sz w:val="20"/>
          <w:szCs w:val="20"/>
        </w:rPr>
        <w:t>Sharon Browning, Bookkeeper, DHS, effective 07/2</w:t>
      </w:r>
      <w:r w:rsidR="00043562">
        <w:rPr>
          <w:rFonts w:ascii="Arial" w:hAnsi="Arial" w:cs="Arial"/>
          <w:sz w:val="20"/>
          <w:szCs w:val="20"/>
        </w:rPr>
        <w:t>2</w:t>
      </w:r>
      <w:r w:rsidRPr="00803232">
        <w:rPr>
          <w:rFonts w:ascii="Arial" w:hAnsi="Arial" w:cs="Arial"/>
          <w:sz w:val="20"/>
          <w:szCs w:val="20"/>
        </w:rPr>
        <w:t>/2019</w:t>
      </w:r>
    </w:p>
    <w:p w:rsidR="004E5139" w:rsidRDefault="004E5139" w:rsidP="00803232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yce Zinner, Instructional Assistant, Central Office, effective 08/19/2019</w:t>
      </w:r>
    </w:p>
    <w:p w:rsidR="00646ACB" w:rsidRDefault="00646ACB" w:rsidP="00803232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rey Thompson, Bookkeeper, DHS, effective 08/21/2019</w:t>
      </w:r>
    </w:p>
    <w:p w:rsidR="00646ACB" w:rsidRDefault="00646ACB" w:rsidP="00803232">
      <w:pPr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yce Zinner, Instructional Assistant, MGH, effective 08/23/2019</w:t>
      </w:r>
    </w:p>
    <w:p w:rsidR="003E00B1" w:rsidRDefault="003E00B1" w:rsidP="003E00B1">
      <w:pPr>
        <w:jc w:val="left"/>
        <w:rPr>
          <w:rFonts w:ascii="Arial" w:hAnsi="Arial" w:cs="Arial"/>
          <w:sz w:val="20"/>
          <w:szCs w:val="20"/>
        </w:rPr>
      </w:pPr>
    </w:p>
    <w:p w:rsidR="003E00B1" w:rsidRDefault="003E00B1" w:rsidP="003E00B1">
      <w:pPr>
        <w:numPr>
          <w:ilvl w:val="0"/>
          <w:numId w:val="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ertified Substitutes for the 2019-20 school year:</w:t>
      </w:r>
    </w:p>
    <w:p w:rsidR="003E00B1" w:rsidRPr="00C612A1" w:rsidRDefault="003E00B1" w:rsidP="003E00B1">
      <w:pPr>
        <w:pStyle w:val="ListParagraph"/>
        <w:ind w:left="1440"/>
        <w:jc w:val="left"/>
        <w:rPr>
          <w:rFonts w:ascii="Arial" w:hAnsi="Arial" w:cs="Arial"/>
          <w:sz w:val="20"/>
          <w:szCs w:val="20"/>
        </w:rPr>
      </w:pPr>
      <w:r w:rsidRPr="00C612A1">
        <w:rPr>
          <w:rFonts w:ascii="Arial" w:hAnsi="Arial" w:cs="Arial"/>
          <w:sz w:val="20"/>
          <w:szCs w:val="20"/>
        </w:rPr>
        <w:t>Artie Atkins, James Atkins, Dana Hager, Lawrence Davidson, Kitty Hawkins, Matt Irgang, Kitty Marston, Ruth Ann Phillips, Nellie McKnight, Sharon Price, Jay Reynolds, Frank Russell, Tim Whitis</w:t>
      </w:r>
    </w:p>
    <w:p w:rsidR="003E00B1" w:rsidRPr="00C612A1" w:rsidRDefault="003E00B1" w:rsidP="003E00B1">
      <w:pPr>
        <w:ind w:left="1440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3E00B1" w:rsidRPr="00C612A1" w:rsidRDefault="003E00B1" w:rsidP="003E00B1">
      <w:pPr>
        <w:numPr>
          <w:ilvl w:val="0"/>
          <w:numId w:val="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C612A1">
        <w:rPr>
          <w:rFonts w:ascii="Arial" w:hAnsi="Arial" w:cs="Arial"/>
          <w:b/>
          <w:sz w:val="20"/>
          <w:szCs w:val="20"/>
          <w:u w:val="single"/>
        </w:rPr>
        <w:t>Emergency Certified Substitutes for the 2019-20 school year:</w:t>
      </w:r>
    </w:p>
    <w:p w:rsidR="003E00B1" w:rsidRPr="00C612A1" w:rsidRDefault="003E00B1" w:rsidP="003E00B1">
      <w:pPr>
        <w:pStyle w:val="ListParagraph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12A1">
        <w:rPr>
          <w:rFonts w:ascii="Arial" w:hAnsi="Arial" w:cs="Arial"/>
          <w:sz w:val="20"/>
          <w:szCs w:val="20"/>
        </w:rPr>
        <w:t xml:space="preserve">Chase Broach, Karen Brumfield, </w:t>
      </w:r>
      <w:r w:rsidR="00C97236" w:rsidRPr="00C612A1">
        <w:rPr>
          <w:rFonts w:ascii="Arial" w:hAnsi="Arial" w:cs="Arial"/>
          <w:sz w:val="20"/>
          <w:szCs w:val="20"/>
        </w:rPr>
        <w:t xml:space="preserve">Dennis Congdon, </w:t>
      </w:r>
      <w:r w:rsidRPr="00C612A1">
        <w:rPr>
          <w:rFonts w:ascii="Arial" w:hAnsi="Arial" w:cs="Arial"/>
          <w:sz w:val="20"/>
          <w:szCs w:val="20"/>
        </w:rPr>
        <w:t xml:space="preserve">Ellie Clay, , Sara Lamb, James Leavell, Gail Manning, </w:t>
      </w:r>
      <w:r w:rsidR="00F55652" w:rsidRPr="00C612A1">
        <w:rPr>
          <w:rFonts w:ascii="Arial" w:hAnsi="Arial" w:cs="Arial"/>
          <w:sz w:val="20"/>
          <w:szCs w:val="20"/>
        </w:rPr>
        <w:t xml:space="preserve">Michael Martin, </w:t>
      </w:r>
      <w:r w:rsidRPr="00C612A1">
        <w:rPr>
          <w:rFonts w:ascii="Arial" w:hAnsi="Arial" w:cs="Arial"/>
          <w:sz w:val="20"/>
          <w:szCs w:val="20"/>
        </w:rPr>
        <w:t xml:space="preserve">Ben Pixley, </w:t>
      </w:r>
      <w:r w:rsidR="00F55652" w:rsidRPr="00C612A1">
        <w:rPr>
          <w:rFonts w:ascii="Arial" w:hAnsi="Arial" w:cs="Arial"/>
          <w:sz w:val="20"/>
          <w:szCs w:val="20"/>
        </w:rPr>
        <w:t xml:space="preserve">Marvin Swann, </w:t>
      </w:r>
      <w:r w:rsidRPr="00C612A1">
        <w:rPr>
          <w:rFonts w:ascii="Arial" w:hAnsi="Arial" w:cs="Arial"/>
          <w:sz w:val="20"/>
          <w:szCs w:val="20"/>
        </w:rPr>
        <w:t>Gwen Warner, Merri Lee Warren, Kendra Wilkinson</w:t>
      </w:r>
    </w:p>
    <w:p w:rsidR="003E00B1" w:rsidRPr="00C612A1" w:rsidRDefault="003E00B1" w:rsidP="003E00B1">
      <w:pPr>
        <w:ind w:left="720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3E00B1" w:rsidRPr="00C612A1" w:rsidRDefault="003E00B1" w:rsidP="003E00B1">
      <w:pPr>
        <w:numPr>
          <w:ilvl w:val="0"/>
          <w:numId w:val="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C612A1">
        <w:rPr>
          <w:rFonts w:ascii="Arial" w:hAnsi="Arial" w:cs="Arial"/>
          <w:b/>
          <w:sz w:val="20"/>
          <w:szCs w:val="20"/>
          <w:u w:val="single"/>
        </w:rPr>
        <w:t>Classified Substitutes for the 2019-20 school year:</w:t>
      </w:r>
    </w:p>
    <w:p w:rsidR="003E00B1" w:rsidRPr="00C612A1" w:rsidRDefault="003E00B1" w:rsidP="003E00B1">
      <w:pPr>
        <w:ind w:left="1440"/>
        <w:jc w:val="both"/>
        <w:rPr>
          <w:rFonts w:ascii="Arial" w:hAnsi="Arial" w:cs="Arial"/>
          <w:sz w:val="20"/>
          <w:szCs w:val="20"/>
        </w:rPr>
      </w:pPr>
      <w:r w:rsidRPr="00C612A1">
        <w:rPr>
          <w:rFonts w:ascii="Arial" w:hAnsi="Arial" w:cs="Arial"/>
          <w:sz w:val="20"/>
          <w:szCs w:val="20"/>
        </w:rPr>
        <w:t>Vickie Blair, Marlene Casey, Tanner Cox, Porsche Dunn, Dennis Harris, Eva Hazlett, Kathleen Henry, Brenda Hinkle, Janet Hollon, Michelle Lynch, Tabetha McKnight, Debra Miller, James Murphy</w:t>
      </w:r>
    </w:p>
    <w:p w:rsidR="003E00B1" w:rsidRPr="00DD0308" w:rsidRDefault="003E00B1" w:rsidP="003E00B1">
      <w:pPr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803232" w:rsidRPr="00803232" w:rsidRDefault="00803232" w:rsidP="00803232">
      <w:pPr>
        <w:ind w:left="1440"/>
        <w:jc w:val="left"/>
        <w:rPr>
          <w:rFonts w:ascii="Arial" w:hAnsi="Arial" w:cs="Arial"/>
          <w:sz w:val="20"/>
          <w:szCs w:val="20"/>
        </w:rPr>
      </w:pPr>
    </w:p>
    <w:p w:rsidR="00114856" w:rsidRPr="00326B2B" w:rsidRDefault="00114856" w:rsidP="0057338B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8B638D" w:rsidRPr="00114856" w:rsidRDefault="008B638D" w:rsidP="0057338B">
      <w:pPr>
        <w:pStyle w:val="ListParagraph"/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8B638D" w:rsidRPr="00114856" w:rsidRDefault="008B638D" w:rsidP="0057338B">
      <w:pPr>
        <w:pStyle w:val="ListParagraph"/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12498D" w:rsidRPr="00724939" w:rsidRDefault="0012498D" w:rsidP="00BF7668">
      <w:pPr>
        <w:ind w:left="1440"/>
        <w:jc w:val="left"/>
        <w:rPr>
          <w:rFonts w:ascii="Arial" w:hAnsi="Arial" w:cs="Arial"/>
          <w:sz w:val="20"/>
          <w:szCs w:val="20"/>
        </w:rPr>
      </w:pPr>
    </w:p>
    <w:p w:rsidR="002A2FBA" w:rsidRPr="001D23AE" w:rsidRDefault="002A2FBA" w:rsidP="002A2FBA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514C3" w:rsidRPr="001D23AE" w:rsidRDefault="00B514C3" w:rsidP="00D41064">
      <w:pPr>
        <w:pStyle w:val="ListParagraph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B514C3" w:rsidRPr="001D23AE" w:rsidSect="008E3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9C" w:rsidRDefault="0003569C" w:rsidP="00B51E1C">
      <w:r>
        <w:separator/>
      </w:r>
    </w:p>
  </w:endnote>
  <w:endnote w:type="continuationSeparator" w:id="0">
    <w:p w:rsidR="0003569C" w:rsidRDefault="0003569C" w:rsidP="00B5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9C" w:rsidRDefault="0003569C" w:rsidP="00B51E1C">
      <w:r>
        <w:separator/>
      </w:r>
    </w:p>
  </w:footnote>
  <w:footnote w:type="continuationSeparator" w:id="0">
    <w:p w:rsidR="0003569C" w:rsidRDefault="0003569C" w:rsidP="00B5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B0F"/>
    <w:multiLevelType w:val="hybridMultilevel"/>
    <w:tmpl w:val="E124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2486"/>
    <w:multiLevelType w:val="hybridMultilevel"/>
    <w:tmpl w:val="FA3A46B0"/>
    <w:lvl w:ilvl="0" w:tplc="6F103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494F"/>
    <w:multiLevelType w:val="hybridMultilevel"/>
    <w:tmpl w:val="4C4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12F6B"/>
    <w:multiLevelType w:val="hybridMultilevel"/>
    <w:tmpl w:val="8E6A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97E7F"/>
    <w:multiLevelType w:val="hybridMultilevel"/>
    <w:tmpl w:val="D1484C6E"/>
    <w:lvl w:ilvl="0" w:tplc="3B8604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474E"/>
    <w:multiLevelType w:val="hybridMultilevel"/>
    <w:tmpl w:val="DC04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029B"/>
    <w:multiLevelType w:val="hybridMultilevel"/>
    <w:tmpl w:val="2F4E10A0"/>
    <w:lvl w:ilvl="0" w:tplc="0BA06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B3"/>
    <w:rsid w:val="000003E4"/>
    <w:rsid w:val="00000A5D"/>
    <w:rsid w:val="000012AD"/>
    <w:rsid w:val="00001E1E"/>
    <w:rsid w:val="0000280D"/>
    <w:rsid w:val="00002826"/>
    <w:rsid w:val="0000298C"/>
    <w:rsid w:val="00004456"/>
    <w:rsid w:val="00006E93"/>
    <w:rsid w:val="000070B1"/>
    <w:rsid w:val="00007604"/>
    <w:rsid w:val="000117DF"/>
    <w:rsid w:val="000120FC"/>
    <w:rsid w:val="00012806"/>
    <w:rsid w:val="000128FD"/>
    <w:rsid w:val="00012F88"/>
    <w:rsid w:val="00013F3D"/>
    <w:rsid w:val="00016B14"/>
    <w:rsid w:val="0001778D"/>
    <w:rsid w:val="0002180A"/>
    <w:rsid w:val="00021912"/>
    <w:rsid w:val="00021D0D"/>
    <w:rsid w:val="00022377"/>
    <w:rsid w:val="0002441F"/>
    <w:rsid w:val="00026C7A"/>
    <w:rsid w:val="00026D7D"/>
    <w:rsid w:val="000272F4"/>
    <w:rsid w:val="00031A3C"/>
    <w:rsid w:val="00033A7B"/>
    <w:rsid w:val="0003569C"/>
    <w:rsid w:val="000400C5"/>
    <w:rsid w:val="00043562"/>
    <w:rsid w:val="00044D00"/>
    <w:rsid w:val="00045033"/>
    <w:rsid w:val="00045180"/>
    <w:rsid w:val="0004545E"/>
    <w:rsid w:val="00045FA2"/>
    <w:rsid w:val="00047618"/>
    <w:rsid w:val="0005117B"/>
    <w:rsid w:val="000555CC"/>
    <w:rsid w:val="000556E1"/>
    <w:rsid w:val="00055BCF"/>
    <w:rsid w:val="00057EC7"/>
    <w:rsid w:val="0006025E"/>
    <w:rsid w:val="00060660"/>
    <w:rsid w:val="00061C6C"/>
    <w:rsid w:val="00061D9B"/>
    <w:rsid w:val="0006263B"/>
    <w:rsid w:val="000631F8"/>
    <w:rsid w:val="00065CD6"/>
    <w:rsid w:val="000661E0"/>
    <w:rsid w:val="000704C8"/>
    <w:rsid w:val="00070DDA"/>
    <w:rsid w:val="00071AFC"/>
    <w:rsid w:val="00072040"/>
    <w:rsid w:val="0007395D"/>
    <w:rsid w:val="00074822"/>
    <w:rsid w:val="000750EF"/>
    <w:rsid w:val="00076F35"/>
    <w:rsid w:val="00077C92"/>
    <w:rsid w:val="00080126"/>
    <w:rsid w:val="0008035E"/>
    <w:rsid w:val="0008055F"/>
    <w:rsid w:val="000807E8"/>
    <w:rsid w:val="00080CA0"/>
    <w:rsid w:val="00081016"/>
    <w:rsid w:val="00083387"/>
    <w:rsid w:val="0008338C"/>
    <w:rsid w:val="0008386A"/>
    <w:rsid w:val="00084849"/>
    <w:rsid w:val="00084DB2"/>
    <w:rsid w:val="0008668F"/>
    <w:rsid w:val="00090047"/>
    <w:rsid w:val="00094307"/>
    <w:rsid w:val="000943BC"/>
    <w:rsid w:val="000948D9"/>
    <w:rsid w:val="00094D50"/>
    <w:rsid w:val="00095BB1"/>
    <w:rsid w:val="00095ED6"/>
    <w:rsid w:val="00096F53"/>
    <w:rsid w:val="00097240"/>
    <w:rsid w:val="000A020C"/>
    <w:rsid w:val="000A02C4"/>
    <w:rsid w:val="000A0CDA"/>
    <w:rsid w:val="000A0EB3"/>
    <w:rsid w:val="000A1AB6"/>
    <w:rsid w:val="000A31F8"/>
    <w:rsid w:val="000A347E"/>
    <w:rsid w:val="000A3A28"/>
    <w:rsid w:val="000A3A37"/>
    <w:rsid w:val="000A590A"/>
    <w:rsid w:val="000A6688"/>
    <w:rsid w:val="000A7D58"/>
    <w:rsid w:val="000B0299"/>
    <w:rsid w:val="000B15F3"/>
    <w:rsid w:val="000B1D15"/>
    <w:rsid w:val="000B2CE3"/>
    <w:rsid w:val="000B2F42"/>
    <w:rsid w:val="000B5603"/>
    <w:rsid w:val="000B570A"/>
    <w:rsid w:val="000B5C5B"/>
    <w:rsid w:val="000B7128"/>
    <w:rsid w:val="000B776D"/>
    <w:rsid w:val="000C085F"/>
    <w:rsid w:val="000C09F2"/>
    <w:rsid w:val="000C2420"/>
    <w:rsid w:val="000C3878"/>
    <w:rsid w:val="000C53AC"/>
    <w:rsid w:val="000C5562"/>
    <w:rsid w:val="000C5996"/>
    <w:rsid w:val="000C6B65"/>
    <w:rsid w:val="000C6DBF"/>
    <w:rsid w:val="000C7131"/>
    <w:rsid w:val="000D178E"/>
    <w:rsid w:val="000D17A4"/>
    <w:rsid w:val="000D1CCD"/>
    <w:rsid w:val="000D30DE"/>
    <w:rsid w:val="000D4BFF"/>
    <w:rsid w:val="000D563C"/>
    <w:rsid w:val="000E05AC"/>
    <w:rsid w:val="000E0AA0"/>
    <w:rsid w:val="000E39F7"/>
    <w:rsid w:val="000E4F9C"/>
    <w:rsid w:val="000E5943"/>
    <w:rsid w:val="000E6041"/>
    <w:rsid w:val="000E62BE"/>
    <w:rsid w:val="000F10BB"/>
    <w:rsid w:val="000F138B"/>
    <w:rsid w:val="000F1590"/>
    <w:rsid w:val="000F51D6"/>
    <w:rsid w:val="000F55A1"/>
    <w:rsid w:val="000F5A7E"/>
    <w:rsid w:val="001005E9"/>
    <w:rsid w:val="00101337"/>
    <w:rsid w:val="001014B3"/>
    <w:rsid w:val="00102429"/>
    <w:rsid w:val="00103194"/>
    <w:rsid w:val="00105201"/>
    <w:rsid w:val="00106E66"/>
    <w:rsid w:val="00111EFB"/>
    <w:rsid w:val="00111F65"/>
    <w:rsid w:val="001124F8"/>
    <w:rsid w:val="0011287D"/>
    <w:rsid w:val="0011471F"/>
    <w:rsid w:val="00114726"/>
    <w:rsid w:val="00114856"/>
    <w:rsid w:val="00114AC0"/>
    <w:rsid w:val="0011637E"/>
    <w:rsid w:val="00116BCF"/>
    <w:rsid w:val="00116CF4"/>
    <w:rsid w:val="00116D97"/>
    <w:rsid w:val="001177BA"/>
    <w:rsid w:val="00117C9B"/>
    <w:rsid w:val="00120418"/>
    <w:rsid w:val="0012123F"/>
    <w:rsid w:val="00122889"/>
    <w:rsid w:val="0012327F"/>
    <w:rsid w:val="0012498D"/>
    <w:rsid w:val="00124B84"/>
    <w:rsid w:val="00124F94"/>
    <w:rsid w:val="0012501B"/>
    <w:rsid w:val="001251FB"/>
    <w:rsid w:val="00125300"/>
    <w:rsid w:val="001255F4"/>
    <w:rsid w:val="001257C8"/>
    <w:rsid w:val="00126AF6"/>
    <w:rsid w:val="001313A2"/>
    <w:rsid w:val="00131515"/>
    <w:rsid w:val="00131828"/>
    <w:rsid w:val="00132659"/>
    <w:rsid w:val="00135AAC"/>
    <w:rsid w:val="00135DFF"/>
    <w:rsid w:val="0013689F"/>
    <w:rsid w:val="0013710A"/>
    <w:rsid w:val="0013752C"/>
    <w:rsid w:val="001409CE"/>
    <w:rsid w:val="00143BD1"/>
    <w:rsid w:val="0014449A"/>
    <w:rsid w:val="00144EA4"/>
    <w:rsid w:val="001452F6"/>
    <w:rsid w:val="0014566B"/>
    <w:rsid w:val="0014580C"/>
    <w:rsid w:val="00146710"/>
    <w:rsid w:val="00146A7F"/>
    <w:rsid w:val="00146F7F"/>
    <w:rsid w:val="00147819"/>
    <w:rsid w:val="00152DD9"/>
    <w:rsid w:val="0015317E"/>
    <w:rsid w:val="001543E4"/>
    <w:rsid w:val="00154DFC"/>
    <w:rsid w:val="001551E7"/>
    <w:rsid w:val="0015692E"/>
    <w:rsid w:val="00156BC7"/>
    <w:rsid w:val="00156DA2"/>
    <w:rsid w:val="00160764"/>
    <w:rsid w:val="00162E40"/>
    <w:rsid w:val="001637ED"/>
    <w:rsid w:val="00163E70"/>
    <w:rsid w:val="001641D6"/>
    <w:rsid w:val="0016487D"/>
    <w:rsid w:val="001657CF"/>
    <w:rsid w:val="00165E19"/>
    <w:rsid w:val="00166056"/>
    <w:rsid w:val="00166397"/>
    <w:rsid w:val="001702D9"/>
    <w:rsid w:val="00171C07"/>
    <w:rsid w:val="00171CAD"/>
    <w:rsid w:val="00171FE7"/>
    <w:rsid w:val="001722D1"/>
    <w:rsid w:val="00174CCF"/>
    <w:rsid w:val="0017509B"/>
    <w:rsid w:val="00176259"/>
    <w:rsid w:val="00176863"/>
    <w:rsid w:val="00176AE8"/>
    <w:rsid w:val="00177AEE"/>
    <w:rsid w:val="001804FA"/>
    <w:rsid w:val="00180A04"/>
    <w:rsid w:val="00181019"/>
    <w:rsid w:val="0018247A"/>
    <w:rsid w:val="00183587"/>
    <w:rsid w:val="00183827"/>
    <w:rsid w:val="0018473A"/>
    <w:rsid w:val="00187D40"/>
    <w:rsid w:val="00190EC8"/>
    <w:rsid w:val="00191A08"/>
    <w:rsid w:val="001932F4"/>
    <w:rsid w:val="0019412F"/>
    <w:rsid w:val="001963B3"/>
    <w:rsid w:val="00196BDE"/>
    <w:rsid w:val="001974A0"/>
    <w:rsid w:val="0019773A"/>
    <w:rsid w:val="00197CA3"/>
    <w:rsid w:val="001A04F5"/>
    <w:rsid w:val="001A087D"/>
    <w:rsid w:val="001A0C55"/>
    <w:rsid w:val="001A1631"/>
    <w:rsid w:val="001A2141"/>
    <w:rsid w:val="001A28BD"/>
    <w:rsid w:val="001A2DFF"/>
    <w:rsid w:val="001A3015"/>
    <w:rsid w:val="001A36CD"/>
    <w:rsid w:val="001A5A1F"/>
    <w:rsid w:val="001A5BBB"/>
    <w:rsid w:val="001A5EB1"/>
    <w:rsid w:val="001A6775"/>
    <w:rsid w:val="001A6F9B"/>
    <w:rsid w:val="001A7F1A"/>
    <w:rsid w:val="001B0B60"/>
    <w:rsid w:val="001B3B0C"/>
    <w:rsid w:val="001B4AF5"/>
    <w:rsid w:val="001B5DC5"/>
    <w:rsid w:val="001B62CA"/>
    <w:rsid w:val="001B64EB"/>
    <w:rsid w:val="001B73F1"/>
    <w:rsid w:val="001B7B6A"/>
    <w:rsid w:val="001C07A9"/>
    <w:rsid w:val="001C11D7"/>
    <w:rsid w:val="001C14A0"/>
    <w:rsid w:val="001C29F0"/>
    <w:rsid w:val="001C2E14"/>
    <w:rsid w:val="001C720E"/>
    <w:rsid w:val="001C7DA9"/>
    <w:rsid w:val="001D00E6"/>
    <w:rsid w:val="001D064E"/>
    <w:rsid w:val="001D095A"/>
    <w:rsid w:val="001D14EB"/>
    <w:rsid w:val="001D1BDC"/>
    <w:rsid w:val="001D23AE"/>
    <w:rsid w:val="001D26D8"/>
    <w:rsid w:val="001D319D"/>
    <w:rsid w:val="001D3F56"/>
    <w:rsid w:val="001D47F9"/>
    <w:rsid w:val="001D4CFA"/>
    <w:rsid w:val="001D52DE"/>
    <w:rsid w:val="001D5341"/>
    <w:rsid w:val="001D5FC2"/>
    <w:rsid w:val="001D6698"/>
    <w:rsid w:val="001D6729"/>
    <w:rsid w:val="001D7C15"/>
    <w:rsid w:val="001E1480"/>
    <w:rsid w:val="001E2EE2"/>
    <w:rsid w:val="001E411A"/>
    <w:rsid w:val="001E4BF0"/>
    <w:rsid w:val="001E4E1F"/>
    <w:rsid w:val="001E4FBC"/>
    <w:rsid w:val="001E55B7"/>
    <w:rsid w:val="001E5899"/>
    <w:rsid w:val="001E62E8"/>
    <w:rsid w:val="001E7268"/>
    <w:rsid w:val="001E73D1"/>
    <w:rsid w:val="001F00CF"/>
    <w:rsid w:val="001F150E"/>
    <w:rsid w:val="001F23F7"/>
    <w:rsid w:val="001F2B0A"/>
    <w:rsid w:val="001F4130"/>
    <w:rsid w:val="001F432C"/>
    <w:rsid w:val="001F60AC"/>
    <w:rsid w:val="001F6F68"/>
    <w:rsid w:val="00201507"/>
    <w:rsid w:val="00201D32"/>
    <w:rsid w:val="002026B2"/>
    <w:rsid w:val="002027C8"/>
    <w:rsid w:val="00202C6C"/>
    <w:rsid w:val="00202E16"/>
    <w:rsid w:val="002032AA"/>
    <w:rsid w:val="0020475B"/>
    <w:rsid w:val="00204B12"/>
    <w:rsid w:val="00205307"/>
    <w:rsid w:val="002053FD"/>
    <w:rsid w:val="00207ADB"/>
    <w:rsid w:val="00207BF8"/>
    <w:rsid w:val="002116EE"/>
    <w:rsid w:val="0021278A"/>
    <w:rsid w:val="00213046"/>
    <w:rsid w:val="00214DF1"/>
    <w:rsid w:val="0021676C"/>
    <w:rsid w:val="00217243"/>
    <w:rsid w:val="00220194"/>
    <w:rsid w:val="00221D02"/>
    <w:rsid w:val="00221E12"/>
    <w:rsid w:val="00224ACB"/>
    <w:rsid w:val="00226567"/>
    <w:rsid w:val="00226976"/>
    <w:rsid w:val="00226A16"/>
    <w:rsid w:val="00230565"/>
    <w:rsid w:val="00231775"/>
    <w:rsid w:val="0023416B"/>
    <w:rsid w:val="002359EB"/>
    <w:rsid w:val="00235CE2"/>
    <w:rsid w:val="002367F4"/>
    <w:rsid w:val="00240071"/>
    <w:rsid w:val="00240594"/>
    <w:rsid w:val="00240C59"/>
    <w:rsid w:val="0024247F"/>
    <w:rsid w:val="00242563"/>
    <w:rsid w:val="002439D3"/>
    <w:rsid w:val="002441A8"/>
    <w:rsid w:val="00244C41"/>
    <w:rsid w:val="00244D6E"/>
    <w:rsid w:val="00245A6F"/>
    <w:rsid w:val="00246B49"/>
    <w:rsid w:val="00246B73"/>
    <w:rsid w:val="002479B5"/>
    <w:rsid w:val="00253066"/>
    <w:rsid w:val="002534CB"/>
    <w:rsid w:val="002547B2"/>
    <w:rsid w:val="00255C4B"/>
    <w:rsid w:val="00255EBA"/>
    <w:rsid w:val="00256618"/>
    <w:rsid w:val="00257052"/>
    <w:rsid w:val="00257EA2"/>
    <w:rsid w:val="002606E3"/>
    <w:rsid w:val="002610F2"/>
    <w:rsid w:val="00261431"/>
    <w:rsid w:val="002642CB"/>
    <w:rsid w:val="00264E47"/>
    <w:rsid w:val="002659C5"/>
    <w:rsid w:val="00265DA9"/>
    <w:rsid w:val="00266718"/>
    <w:rsid w:val="00266B65"/>
    <w:rsid w:val="0027083A"/>
    <w:rsid w:val="002708F3"/>
    <w:rsid w:val="002716AB"/>
    <w:rsid w:val="002727AB"/>
    <w:rsid w:val="00277B1C"/>
    <w:rsid w:val="0028038B"/>
    <w:rsid w:val="002808D3"/>
    <w:rsid w:val="00281550"/>
    <w:rsid w:val="00281C13"/>
    <w:rsid w:val="00282231"/>
    <w:rsid w:val="002857E9"/>
    <w:rsid w:val="00285DA6"/>
    <w:rsid w:val="00287FE3"/>
    <w:rsid w:val="002905B2"/>
    <w:rsid w:val="0029062A"/>
    <w:rsid w:val="00290F46"/>
    <w:rsid w:val="00295016"/>
    <w:rsid w:val="00295864"/>
    <w:rsid w:val="00296DD1"/>
    <w:rsid w:val="00297759"/>
    <w:rsid w:val="002A07D7"/>
    <w:rsid w:val="002A2FBA"/>
    <w:rsid w:val="002A44FA"/>
    <w:rsid w:val="002A45FD"/>
    <w:rsid w:val="002A5168"/>
    <w:rsid w:val="002A622C"/>
    <w:rsid w:val="002A6907"/>
    <w:rsid w:val="002A7537"/>
    <w:rsid w:val="002B0225"/>
    <w:rsid w:val="002B1B58"/>
    <w:rsid w:val="002B20D4"/>
    <w:rsid w:val="002B21F2"/>
    <w:rsid w:val="002B2A45"/>
    <w:rsid w:val="002B368F"/>
    <w:rsid w:val="002B5B46"/>
    <w:rsid w:val="002B60F9"/>
    <w:rsid w:val="002B72C7"/>
    <w:rsid w:val="002B731C"/>
    <w:rsid w:val="002B74A8"/>
    <w:rsid w:val="002C043F"/>
    <w:rsid w:val="002C0893"/>
    <w:rsid w:val="002C2092"/>
    <w:rsid w:val="002C2C14"/>
    <w:rsid w:val="002C4BD0"/>
    <w:rsid w:val="002C6693"/>
    <w:rsid w:val="002C679C"/>
    <w:rsid w:val="002D0412"/>
    <w:rsid w:val="002D04E0"/>
    <w:rsid w:val="002D10B8"/>
    <w:rsid w:val="002D1341"/>
    <w:rsid w:val="002D2142"/>
    <w:rsid w:val="002D2421"/>
    <w:rsid w:val="002D2717"/>
    <w:rsid w:val="002D31F0"/>
    <w:rsid w:val="002D3861"/>
    <w:rsid w:val="002D4822"/>
    <w:rsid w:val="002D4C25"/>
    <w:rsid w:val="002E0C04"/>
    <w:rsid w:val="002E238F"/>
    <w:rsid w:val="002E3298"/>
    <w:rsid w:val="002E32A7"/>
    <w:rsid w:val="002E42D2"/>
    <w:rsid w:val="002E59AF"/>
    <w:rsid w:val="002E5B9A"/>
    <w:rsid w:val="002E65BD"/>
    <w:rsid w:val="002F114C"/>
    <w:rsid w:val="002F1DDC"/>
    <w:rsid w:val="002F4EE2"/>
    <w:rsid w:val="002F618C"/>
    <w:rsid w:val="002F6B21"/>
    <w:rsid w:val="002F6F08"/>
    <w:rsid w:val="0030080B"/>
    <w:rsid w:val="00301816"/>
    <w:rsid w:val="003020D0"/>
    <w:rsid w:val="00302890"/>
    <w:rsid w:val="0030323B"/>
    <w:rsid w:val="00304A40"/>
    <w:rsid w:val="00304AEC"/>
    <w:rsid w:val="003075E1"/>
    <w:rsid w:val="003078F0"/>
    <w:rsid w:val="00307B07"/>
    <w:rsid w:val="00307CA3"/>
    <w:rsid w:val="00310D69"/>
    <w:rsid w:val="00310F4E"/>
    <w:rsid w:val="003138A1"/>
    <w:rsid w:val="00314BF5"/>
    <w:rsid w:val="00316132"/>
    <w:rsid w:val="003165BC"/>
    <w:rsid w:val="00316720"/>
    <w:rsid w:val="00316A8A"/>
    <w:rsid w:val="003179DA"/>
    <w:rsid w:val="00322159"/>
    <w:rsid w:val="00325B0E"/>
    <w:rsid w:val="00325D3D"/>
    <w:rsid w:val="0032698E"/>
    <w:rsid w:val="00326B2B"/>
    <w:rsid w:val="00326CDF"/>
    <w:rsid w:val="00330CB9"/>
    <w:rsid w:val="0033136A"/>
    <w:rsid w:val="0033232C"/>
    <w:rsid w:val="00333208"/>
    <w:rsid w:val="00333C80"/>
    <w:rsid w:val="00333E00"/>
    <w:rsid w:val="003349F5"/>
    <w:rsid w:val="00337178"/>
    <w:rsid w:val="00337DAE"/>
    <w:rsid w:val="003424A5"/>
    <w:rsid w:val="00344101"/>
    <w:rsid w:val="0034505B"/>
    <w:rsid w:val="003451A8"/>
    <w:rsid w:val="003452F8"/>
    <w:rsid w:val="00345C9C"/>
    <w:rsid w:val="00347DC5"/>
    <w:rsid w:val="00351075"/>
    <w:rsid w:val="003511E8"/>
    <w:rsid w:val="0035219B"/>
    <w:rsid w:val="003521EE"/>
    <w:rsid w:val="00352B8C"/>
    <w:rsid w:val="00353437"/>
    <w:rsid w:val="003545AB"/>
    <w:rsid w:val="003548D5"/>
    <w:rsid w:val="00354B69"/>
    <w:rsid w:val="00354C34"/>
    <w:rsid w:val="00355694"/>
    <w:rsid w:val="00355E3D"/>
    <w:rsid w:val="00356C58"/>
    <w:rsid w:val="00357200"/>
    <w:rsid w:val="00357297"/>
    <w:rsid w:val="003574EF"/>
    <w:rsid w:val="003611C1"/>
    <w:rsid w:val="003612DC"/>
    <w:rsid w:val="00362330"/>
    <w:rsid w:val="00363913"/>
    <w:rsid w:val="003643E5"/>
    <w:rsid w:val="00364555"/>
    <w:rsid w:val="00364E4C"/>
    <w:rsid w:val="00366672"/>
    <w:rsid w:val="0036691F"/>
    <w:rsid w:val="0036731A"/>
    <w:rsid w:val="00367907"/>
    <w:rsid w:val="00367CB8"/>
    <w:rsid w:val="003727BE"/>
    <w:rsid w:val="003729D9"/>
    <w:rsid w:val="00375589"/>
    <w:rsid w:val="00376385"/>
    <w:rsid w:val="003766C0"/>
    <w:rsid w:val="00377057"/>
    <w:rsid w:val="00377F84"/>
    <w:rsid w:val="00380B88"/>
    <w:rsid w:val="003816BC"/>
    <w:rsid w:val="0038271E"/>
    <w:rsid w:val="00384CDC"/>
    <w:rsid w:val="00385D1B"/>
    <w:rsid w:val="00386B3B"/>
    <w:rsid w:val="00391B22"/>
    <w:rsid w:val="00393E85"/>
    <w:rsid w:val="0039439C"/>
    <w:rsid w:val="00395625"/>
    <w:rsid w:val="00395A79"/>
    <w:rsid w:val="003969F6"/>
    <w:rsid w:val="00397281"/>
    <w:rsid w:val="0039738E"/>
    <w:rsid w:val="003A1B0D"/>
    <w:rsid w:val="003A2023"/>
    <w:rsid w:val="003A2684"/>
    <w:rsid w:val="003A6848"/>
    <w:rsid w:val="003B1182"/>
    <w:rsid w:val="003B2A94"/>
    <w:rsid w:val="003B4073"/>
    <w:rsid w:val="003B6DB2"/>
    <w:rsid w:val="003B7519"/>
    <w:rsid w:val="003B769C"/>
    <w:rsid w:val="003C007C"/>
    <w:rsid w:val="003C21DE"/>
    <w:rsid w:val="003C3296"/>
    <w:rsid w:val="003C58C5"/>
    <w:rsid w:val="003C5AA1"/>
    <w:rsid w:val="003C7DD4"/>
    <w:rsid w:val="003D0796"/>
    <w:rsid w:val="003D1DF9"/>
    <w:rsid w:val="003D262C"/>
    <w:rsid w:val="003D3138"/>
    <w:rsid w:val="003D4F5C"/>
    <w:rsid w:val="003D5707"/>
    <w:rsid w:val="003D5AC6"/>
    <w:rsid w:val="003D67DF"/>
    <w:rsid w:val="003D72A4"/>
    <w:rsid w:val="003E00B1"/>
    <w:rsid w:val="003E0972"/>
    <w:rsid w:val="003E09D4"/>
    <w:rsid w:val="003E131F"/>
    <w:rsid w:val="003E2FC5"/>
    <w:rsid w:val="003E3A4F"/>
    <w:rsid w:val="003E428B"/>
    <w:rsid w:val="003E51FD"/>
    <w:rsid w:val="003E62BA"/>
    <w:rsid w:val="003E744A"/>
    <w:rsid w:val="003E7E0B"/>
    <w:rsid w:val="003F1692"/>
    <w:rsid w:val="003F2E47"/>
    <w:rsid w:val="003F2F38"/>
    <w:rsid w:val="003F4030"/>
    <w:rsid w:val="003F404D"/>
    <w:rsid w:val="003F5445"/>
    <w:rsid w:val="003F5E7C"/>
    <w:rsid w:val="00401588"/>
    <w:rsid w:val="00401C34"/>
    <w:rsid w:val="004024ED"/>
    <w:rsid w:val="00403CFF"/>
    <w:rsid w:val="00404381"/>
    <w:rsid w:val="00410741"/>
    <w:rsid w:val="00410FC7"/>
    <w:rsid w:val="004135D5"/>
    <w:rsid w:val="00414BF1"/>
    <w:rsid w:val="0041606F"/>
    <w:rsid w:val="0041608E"/>
    <w:rsid w:val="004172B0"/>
    <w:rsid w:val="00417881"/>
    <w:rsid w:val="004201A7"/>
    <w:rsid w:val="00421168"/>
    <w:rsid w:val="00421F22"/>
    <w:rsid w:val="00422D00"/>
    <w:rsid w:val="0042582F"/>
    <w:rsid w:val="00426C47"/>
    <w:rsid w:val="00427249"/>
    <w:rsid w:val="00432CF4"/>
    <w:rsid w:val="004356BC"/>
    <w:rsid w:val="00436F20"/>
    <w:rsid w:val="00443127"/>
    <w:rsid w:val="004457C5"/>
    <w:rsid w:val="004460F2"/>
    <w:rsid w:val="0044711C"/>
    <w:rsid w:val="004478A0"/>
    <w:rsid w:val="00447E30"/>
    <w:rsid w:val="00452075"/>
    <w:rsid w:val="0045246D"/>
    <w:rsid w:val="00454BA0"/>
    <w:rsid w:val="00456C29"/>
    <w:rsid w:val="004600A6"/>
    <w:rsid w:val="004608C0"/>
    <w:rsid w:val="00462539"/>
    <w:rsid w:val="00462667"/>
    <w:rsid w:val="004627FD"/>
    <w:rsid w:val="004639CD"/>
    <w:rsid w:val="00466D53"/>
    <w:rsid w:val="004678DF"/>
    <w:rsid w:val="0047054D"/>
    <w:rsid w:val="00471E38"/>
    <w:rsid w:val="00471FD3"/>
    <w:rsid w:val="0047275C"/>
    <w:rsid w:val="00475419"/>
    <w:rsid w:val="004763B0"/>
    <w:rsid w:val="00480743"/>
    <w:rsid w:val="00481497"/>
    <w:rsid w:val="004826EC"/>
    <w:rsid w:val="00483547"/>
    <w:rsid w:val="00483781"/>
    <w:rsid w:val="0048448E"/>
    <w:rsid w:val="00485CDD"/>
    <w:rsid w:val="00486190"/>
    <w:rsid w:val="0048646B"/>
    <w:rsid w:val="00487870"/>
    <w:rsid w:val="00487DAD"/>
    <w:rsid w:val="00490B67"/>
    <w:rsid w:val="00492799"/>
    <w:rsid w:val="00492CD9"/>
    <w:rsid w:val="00493C0A"/>
    <w:rsid w:val="004958EF"/>
    <w:rsid w:val="0049650A"/>
    <w:rsid w:val="004977E5"/>
    <w:rsid w:val="00497914"/>
    <w:rsid w:val="004A03A1"/>
    <w:rsid w:val="004A08E2"/>
    <w:rsid w:val="004A1428"/>
    <w:rsid w:val="004A22FC"/>
    <w:rsid w:val="004A2C6D"/>
    <w:rsid w:val="004A306E"/>
    <w:rsid w:val="004A3101"/>
    <w:rsid w:val="004A353D"/>
    <w:rsid w:val="004A3CE8"/>
    <w:rsid w:val="004A522C"/>
    <w:rsid w:val="004A6339"/>
    <w:rsid w:val="004A74AF"/>
    <w:rsid w:val="004B10E7"/>
    <w:rsid w:val="004B1CBE"/>
    <w:rsid w:val="004B2EAE"/>
    <w:rsid w:val="004B5514"/>
    <w:rsid w:val="004B7220"/>
    <w:rsid w:val="004C0617"/>
    <w:rsid w:val="004C2DB8"/>
    <w:rsid w:val="004C48B4"/>
    <w:rsid w:val="004C4E78"/>
    <w:rsid w:val="004C51B8"/>
    <w:rsid w:val="004C5D8A"/>
    <w:rsid w:val="004C5DDC"/>
    <w:rsid w:val="004C6505"/>
    <w:rsid w:val="004C6F86"/>
    <w:rsid w:val="004C772B"/>
    <w:rsid w:val="004D0CE9"/>
    <w:rsid w:val="004D12BD"/>
    <w:rsid w:val="004D15AD"/>
    <w:rsid w:val="004D2501"/>
    <w:rsid w:val="004D2541"/>
    <w:rsid w:val="004D288F"/>
    <w:rsid w:val="004D301F"/>
    <w:rsid w:val="004D336B"/>
    <w:rsid w:val="004D53F9"/>
    <w:rsid w:val="004D60F7"/>
    <w:rsid w:val="004D633A"/>
    <w:rsid w:val="004D7763"/>
    <w:rsid w:val="004E00DD"/>
    <w:rsid w:val="004E1028"/>
    <w:rsid w:val="004E2045"/>
    <w:rsid w:val="004E348B"/>
    <w:rsid w:val="004E3BA8"/>
    <w:rsid w:val="004E489E"/>
    <w:rsid w:val="004E5139"/>
    <w:rsid w:val="004E58B6"/>
    <w:rsid w:val="004E5ACF"/>
    <w:rsid w:val="004E746E"/>
    <w:rsid w:val="004F0D5E"/>
    <w:rsid w:val="004F16A1"/>
    <w:rsid w:val="004F2309"/>
    <w:rsid w:val="004F2528"/>
    <w:rsid w:val="004F2D46"/>
    <w:rsid w:val="004F3B4B"/>
    <w:rsid w:val="004F3F7D"/>
    <w:rsid w:val="004F5D02"/>
    <w:rsid w:val="004F68CF"/>
    <w:rsid w:val="004F6964"/>
    <w:rsid w:val="004F7456"/>
    <w:rsid w:val="005029D0"/>
    <w:rsid w:val="00504739"/>
    <w:rsid w:val="00504BAA"/>
    <w:rsid w:val="005050AD"/>
    <w:rsid w:val="00505B95"/>
    <w:rsid w:val="0050643C"/>
    <w:rsid w:val="0050649C"/>
    <w:rsid w:val="005101E2"/>
    <w:rsid w:val="00511092"/>
    <w:rsid w:val="005119AF"/>
    <w:rsid w:val="00511F46"/>
    <w:rsid w:val="005123B7"/>
    <w:rsid w:val="00513182"/>
    <w:rsid w:val="005135D7"/>
    <w:rsid w:val="005150EA"/>
    <w:rsid w:val="00515B59"/>
    <w:rsid w:val="00515BCE"/>
    <w:rsid w:val="0051625B"/>
    <w:rsid w:val="00520022"/>
    <w:rsid w:val="005204C8"/>
    <w:rsid w:val="00520E24"/>
    <w:rsid w:val="0052126E"/>
    <w:rsid w:val="00521A14"/>
    <w:rsid w:val="00525E8A"/>
    <w:rsid w:val="00525FD1"/>
    <w:rsid w:val="0052753F"/>
    <w:rsid w:val="005276C2"/>
    <w:rsid w:val="005302C6"/>
    <w:rsid w:val="005308E8"/>
    <w:rsid w:val="00531298"/>
    <w:rsid w:val="00531709"/>
    <w:rsid w:val="00531CA9"/>
    <w:rsid w:val="00531D2D"/>
    <w:rsid w:val="00532092"/>
    <w:rsid w:val="005333E2"/>
    <w:rsid w:val="005339EF"/>
    <w:rsid w:val="00535946"/>
    <w:rsid w:val="00537920"/>
    <w:rsid w:val="00540AE3"/>
    <w:rsid w:val="00541CEE"/>
    <w:rsid w:val="0054344A"/>
    <w:rsid w:val="0054388A"/>
    <w:rsid w:val="00543A3A"/>
    <w:rsid w:val="00543FCC"/>
    <w:rsid w:val="005445AC"/>
    <w:rsid w:val="00544E34"/>
    <w:rsid w:val="00544FC6"/>
    <w:rsid w:val="0054783B"/>
    <w:rsid w:val="00547CDB"/>
    <w:rsid w:val="005503FF"/>
    <w:rsid w:val="005531E2"/>
    <w:rsid w:val="00553B4F"/>
    <w:rsid w:val="00553E2E"/>
    <w:rsid w:val="00555F1E"/>
    <w:rsid w:val="005568AB"/>
    <w:rsid w:val="0055779D"/>
    <w:rsid w:val="00557A8A"/>
    <w:rsid w:val="00560364"/>
    <w:rsid w:val="00561964"/>
    <w:rsid w:val="00561D24"/>
    <w:rsid w:val="00562051"/>
    <w:rsid w:val="00562F43"/>
    <w:rsid w:val="0056330D"/>
    <w:rsid w:val="00564549"/>
    <w:rsid w:val="00565552"/>
    <w:rsid w:val="00565783"/>
    <w:rsid w:val="005662BE"/>
    <w:rsid w:val="00570540"/>
    <w:rsid w:val="00570BE6"/>
    <w:rsid w:val="00570D25"/>
    <w:rsid w:val="00570EEB"/>
    <w:rsid w:val="0057338B"/>
    <w:rsid w:val="00573455"/>
    <w:rsid w:val="0057345E"/>
    <w:rsid w:val="00574C28"/>
    <w:rsid w:val="005753D3"/>
    <w:rsid w:val="0058022C"/>
    <w:rsid w:val="00581E8D"/>
    <w:rsid w:val="00581F23"/>
    <w:rsid w:val="00582007"/>
    <w:rsid w:val="00582CE1"/>
    <w:rsid w:val="005833F6"/>
    <w:rsid w:val="005844F2"/>
    <w:rsid w:val="00584BAF"/>
    <w:rsid w:val="00584C8B"/>
    <w:rsid w:val="005856DD"/>
    <w:rsid w:val="00585FEA"/>
    <w:rsid w:val="00586D62"/>
    <w:rsid w:val="00587137"/>
    <w:rsid w:val="0059035E"/>
    <w:rsid w:val="0059256B"/>
    <w:rsid w:val="005952A6"/>
    <w:rsid w:val="005952CC"/>
    <w:rsid w:val="005953C4"/>
    <w:rsid w:val="005969C5"/>
    <w:rsid w:val="005A1047"/>
    <w:rsid w:val="005A1B4A"/>
    <w:rsid w:val="005A1E26"/>
    <w:rsid w:val="005A21F4"/>
    <w:rsid w:val="005A2836"/>
    <w:rsid w:val="005A28D3"/>
    <w:rsid w:val="005A2C31"/>
    <w:rsid w:val="005A47CB"/>
    <w:rsid w:val="005A4E39"/>
    <w:rsid w:val="005A6888"/>
    <w:rsid w:val="005A7194"/>
    <w:rsid w:val="005A79BC"/>
    <w:rsid w:val="005A79E9"/>
    <w:rsid w:val="005B0411"/>
    <w:rsid w:val="005B1F44"/>
    <w:rsid w:val="005B3FBF"/>
    <w:rsid w:val="005B4133"/>
    <w:rsid w:val="005B6E1C"/>
    <w:rsid w:val="005B73EC"/>
    <w:rsid w:val="005B75F6"/>
    <w:rsid w:val="005B7C54"/>
    <w:rsid w:val="005C0454"/>
    <w:rsid w:val="005C0A6D"/>
    <w:rsid w:val="005C16DE"/>
    <w:rsid w:val="005C248C"/>
    <w:rsid w:val="005C30BC"/>
    <w:rsid w:val="005C30F5"/>
    <w:rsid w:val="005C3105"/>
    <w:rsid w:val="005C4A7F"/>
    <w:rsid w:val="005C5022"/>
    <w:rsid w:val="005C55D6"/>
    <w:rsid w:val="005C68DE"/>
    <w:rsid w:val="005D2A3F"/>
    <w:rsid w:val="005D39A2"/>
    <w:rsid w:val="005D3C56"/>
    <w:rsid w:val="005D46CA"/>
    <w:rsid w:val="005D4F6E"/>
    <w:rsid w:val="005D5FBC"/>
    <w:rsid w:val="005D7278"/>
    <w:rsid w:val="005E0C9A"/>
    <w:rsid w:val="005E1A2F"/>
    <w:rsid w:val="005E1FCE"/>
    <w:rsid w:val="005E28B4"/>
    <w:rsid w:val="005E2F08"/>
    <w:rsid w:val="005E30ED"/>
    <w:rsid w:val="005E347B"/>
    <w:rsid w:val="005E427E"/>
    <w:rsid w:val="005E49E5"/>
    <w:rsid w:val="005E4FF6"/>
    <w:rsid w:val="005E5CEF"/>
    <w:rsid w:val="005E5EFA"/>
    <w:rsid w:val="005E6EEA"/>
    <w:rsid w:val="005E76B7"/>
    <w:rsid w:val="005F690D"/>
    <w:rsid w:val="005F7335"/>
    <w:rsid w:val="0060042E"/>
    <w:rsid w:val="006014D4"/>
    <w:rsid w:val="00601E2E"/>
    <w:rsid w:val="006027D1"/>
    <w:rsid w:val="00603A91"/>
    <w:rsid w:val="00603B20"/>
    <w:rsid w:val="0060541E"/>
    <w:rsid w:val="0060549F"/>
    <w:rsid w:val="00605716"/>
    <w:rsid w:val="0060580D"/>
    <w:rsid w:val="00605EFF"/>
    <w:rsid w:val="00607CEB"/>
    <w:rsid w:val="006107F4"/>
    <w:rsid w:val="0061088C"/>
    <w:rsid w:val="00611BA4"/>
    <w:rsid w:val="006130FF"/>
    <w:rsid w:val="00613908"/>
    <w:rsid w:val="00614A35"/>
    <w:rsid w:val="006161AB"/>
    <w:rsid w:val="006174FB"/>
    <w:rsid w:val="00620041"/>
    <w:rsid w:val="00620F25"/>
    <w:rsid w:val="006211C0"/>
    <w:rsid w:val="006230DC"/>
    <w:rsid w:val="0062444C"/>
    <w:rsid w:val="00625963"/>
    <w:rsid w:val="00626E0F"/>
    <w:rsid w:val="00626F5F"/>
    <w:rsid w:val="00627431"/>
    <w:rsid w:val="0063001E"/>
    <w:rsid w:val="0063015E"/>
    <w:rsid w:val="00631024"/>
    <w:rsid w:val="0063218D"/>
    <w:rsid w:val="00632D71"/>
    <w:rsid w:val="00634BED"/>
    <w:rsid w:val="00634EBA"/>
    <w:rsid w:val="0063607C"/>
    <w:rsid w:val="0063675C"/>
    <w:rsid w:val="0063724B"/>
    <w:rsid w:val="00637700"/>
    <w:rsid w:val="00640B33"/>
    <w:rsid w:val="00640C1F"/>
    <w:rsid w:val="00641033"/>
    <w:rsid w:val="00642EEF"/>
    <w:rsid w:val="006436F8"/>
    <w:rsid w:val="006440BD"/>
    <w:rsid w:val="006444FB"/>
    <w:rsid w:val="0064472A"/>
    <w:rsid w:val="00645655"/>
    <w:rsid w:val="00645B5A"/>
    <w:rsid w:val="00646ACB"/>
    <w:rsid w:val="006509CC"/>
    <w:rsid w:val="0065215D"/>
    <w:rsid w:val="00654B9A"/>
    <w:rsid w:val="0065575F"/>
    <w:rsid w:val="00657C56"/>
    <w:rsid w:val="00660A82"/>
    <w:rsid w:val="00664272"/>
    <w:rsid w:val="006644C1"/>
    <w:rsid w:val="00664C0E"/>
    <w:rsid w:val="00664E37"/>
    <w:rsid w:val="0066650C"/>
    <w:rsid w:val="00666ADD"/>
    <w:rsid w:val="0066715C"/>
    <w:rsid w:val="00670E2B"/>
    <w:rsid w:val="006718BF"/>
    <w:rsid w:val="006748F6"/>
    <w:rsid w:val="00674F21"/>
    <w:rsid w:val="00674FD9"/>
    <w:rsid w:val="006759E8"/>
    <w:rsid w:val="00675F66"/>
    <w:rsid w:val="00676810"/>
    <w:rsid w:val="00676D13"/>
    <w:rsid w:val="00680671"/>
    <w:rsid w:val="00680B3A"/>
    <w:rsid w:val="00681FFD"/>
    <w:rsid w:val="00682384"/>
    <w:rsid w:val="0068342F"/>
    <w:rsid w:val="00684507"/>
    <w:rsid w:val="006845D1"/>
    <w:rsid w:val="00685700"/>
    <w:rsid w:val="006861E5"/>
    <w:rsid w:val="00687430"/>
    <w:rsid w:val="006903FA"/>
    <w:rsid w:val="006928BB"/>
    <w:rsid w:val="00692CE1"/>
    <w:rsid w:val="00694312"/>
    <w:rsid w:val="00696AD9"/>
    <w:rsid w:val="006973FE"/>
    <w:rsid w:val="006975BB"/>
    <w:rsid w:val="00697924"/>
    <w:rsid w:val="006A10D1"/>
    <w:rsid w:val="006A12D1"/>
    <w:rsid w:val="006A1C51"/>
    <w:rsid w:val="006A1E6A"/>
    <w:rsid w:val="006A29AE"/>
    <w:rsid w:val="006A2EAB"/>
    <w:rsid w:val="006A30D6"/>
    <w:rsid w:val="006A41D3"/>
    <w:rsid w:val="006A4921"/>
    <w:rsid w:val="006A61F5"/>
    <w:rsid w:val="006B0D59"/>
    <w:rsid w:val="006B0FF5"/>
    <w:rsid w:val="006B3485"/>
    <w:rsid w:val="006B34BD"/>
    <w:rsid w:val="006B44A9"/>
    <w:rsid w:val="006B4BCE"/>
    <w:rsid w:val="006C1CF3"/>
    <w:rsid w:val="006C2251"/>
    <w:rsid w:val="006C2EE1"/>
    <w:rsid w:val="006C3031"/>
    <w:rsid w:val="006C35A2"/>
    <w:rsid w:val="006C5577"/>
    <w:rsid w:val="006D249A"/>
    <w:rsid w:val="006D3401"/>
    <w:rsid w:val="006D3564"/>
    <w:rsid w:val="006D4E47"/>
    <w:rsid w:val="006D7191"/>
    <w:rsid w:val="006D74AA"/>
    <w:rsid w:val="006E0974"/>
    <w:rsid w:val="006E11E1"/>
    <w:rsid w:val="006E329F"/>
    <w:rsid w:val="006E52A9"/>
    <w:rsid w:val="006E7998"/>
    <w:rsid w:val="006E7E7F"/>
    <w:rsid w:val="006F005A"/>
    <w:rsid w:val="006F0FCF"/>
    <w:rsid w:val="006F282C"/>
    <w:rsid w:val="006F2A9F"/>
    <w:rsid w:val="006F31C2"/>
    <w:rsid w:val="006F3328"/>
    <w:rsid w:val="006F5A60"/>
    <w:rsid w:val="006F5D22"/>
    <w:rsid w:val="006F679C"/>
    <w:rsid w:val="006F7E42"/>
    <w:rsid w:val="00703BF8"/>
    <w:rsid w:val="00704876"/>
    <w:rsid w:val="00711F90"/>
    <w:rsid w:val="00713776"/>
    <w:rsid w:val="00715310"/>
    <w:rsid w:val="00715A1A"/>
    <w:rsid w:val="00715EE4"/>
    <w:rsid w:val="00720E8F"/>
    <w:rsid w:val="007219C2"/>
    <w:rsid w:val="00721CCA"/>
    <w:rsid w:val="007242AA"/>
    <w:rsid w:val="0072459B"/>
    <w:rsid w:val="00724939"/>
    <w:rsid w:val="00724D3C"/>
    <w:rsid w:val="0072543C"/>
    <w:rsid w:val="0072602A"/>
    <w:rsid w:val="00726D58"/>
    <w:rsid w:val="00726EA5"/>
    <w:rsid w:val="00727C9B"/>
    <w:rsid w:val="0073147A"/>
    <w:rsid w:val="00732854"/>
    <w:rsid w:val="00733013"/>
    <w:rsid w:val="0073406D"/>
    <w:rsid w:val="00734937"/>
    <w:rsid w:val="00735CAE"/>
    <w:rsid w:val="00736268"/>
    <w:rsid w:val="00736412"/>
    <w:rsid w:val="00737A5F"/>
    <w:rsid w:val="00740931"/>
    <w:rsid w:val="00741F00"/>
    <w:rsid w:val="00742304"/>
    <w:rsid w:val="007448F2"/>
    <w:rsid w:val="0074534C"/>
    <w:rsid w:val="007459D4"/>
    <w:rsid w:val="0074660B"/>
    <w:rsid w:val="00746AB0"/>
    <w:rsid w:val="00746BE3"/>
    <w:rsid w:val="00747514"/>
    <w:rsid w:val="00747D80"/>
    <w:rsid w:val="00751DF9"/>
    <w:rsid w:val="00752CB3"/>
    <w:rsid w:val="0075490D"/>
    <w:rsid w:val="00754C20"/>
    <w:rsid w:val="00755114"/>
    <w:rsid w:val="00757340"/>
    <w:rsid w:val="0076059A"/>
    <w:rsid w:val="00760672"/>
    <w:rsid w:val="007609F9"/>
    <w:rsid w:val="00762AEB"/>
    <w:rsid w:val="00762DA1"/>
    <w:rsid w:val="007709FF"/>
    <w:rsid w:val="00770AF4"/>
    <w:rsid w:val="0077139A"/>
    <w:rsid w:val="00772777"/>
    <w:rsid w:val="00772793"/>
    <w:rsid w:val="00772932"/>
    <w:rsid w:val="00772941"/>
    <w:rsid w:val="00772E15"/>
    <w:rsid w:val="00774789"/>
    <w:rsid w:val="007755AF"/>
    <w:rsid w:val="00775832"/>
    <w:rsid w:val="007764FE"/>
    <w:rsid w:val="00777266"/>
    <w:rsid w:val="007772DC"/>
    <w:rsid w:val="00782577"/>
    <w:rsid w:val="007825D6"/>
    <w:rsid w:val="007826B9"/>
    <w:rsid w:val="00783662"/>
    <w:rsid w:val="00784331"/>
    <w:rsid w:val="00790558"/>
    <w:rsid w:val="007909D0"/>
    <w:rsid w:val="00792B8D"/>
    <w:rsid w:val="0079454D"/>
    <w:rsid w:val="00794D90"/>
    <w:rsid w:val="00796A42"/>
    <w:rsid w:val="00796E6E"/>
    <w:rsid w:val="0079711D"/>
    <w:rsid w:val="007A2674"/>
    <w:rsid w:val="007A32FC"/>
    <w:rsid w:val="007A4BF8"/>
    <w:rsid w:val="007A60C3"/>
    <w:rsid w:val="007A7179"/>
    <w:rsid w:val="007B0755"/>
    <w:rsid w:val="007B0D9B"/>
    <w:rsid w:val="007B1145"/>
    <w:rsid w:val="007B1698"/>
    <w:rsid w:val="007B1844"/>
    <w:rsid w:val="007B36E3"/>
    <w:rsid w:val="007B382F"/>
    <w:rsid w:val="007B61B2"/>
    <w:rsid w:val="007B6A71"/>
    <w:rsid w:val="007B78F2"/>
    <w:rsid w:val="007C2060"/>
    <w:rsid w:val="007C3679"/>
    <w:rsid w:val="007C40D9"/>
    <w:rsid w:val="007C581D"/>
    <w:rsid w:val="007C6815"/>
    <w:rsid w:val="007C68EA"/>
    <w:rsid w:val="007C79B7"/>
    <w:rsid w:val="007D09AC"/>
    <w:rsid w:val="007D1305"/>
    <w:rsid w:val="007D1F99"/>
    <w:rsid w:val="007D42CB"/>
    <w:rsid w:val="007D44BA"/>
    <w:rsid w:val="007D49CD"/>
    <w:rsid w:val="007D4F42"/>
    <w:rsid w:val="007D55E8"/>
    <w:rsid w:val="007E0AB8"/>
    <w:rsid w:val="007E1A24"/>
    <w:rsid w:val="007E26DA"/>
    <w:rsid w:val="007E6294"/>
    <w:rsid w:val="007E6350"/>
    <w:rsid w:val="007E6A1C"/>
    <w:rsid w:val="007F0B1A"/>
    <w:rsid w:val="007F258D"/>
    <w:rsid w:val="007F3497"/>
    <w:rsid w:val="007F3D09"/>
    <w:rsid w:val="007F60F2"/>
    <w:rsid w:val="007F6170"/>
    <w:rsid w:val="007F6884"/>
    <w:rsid w:val="007F7A05"/>
    <w:rsid w:val="00800281"/>
    <w:rsid w:val="00801115"/>
    <w:rsid w:val="00802EF4"/>
    <w:rsid w:val="00803178"/>
    <w:rsid w:val="00803232"/>
    <w:rsid w:val="00803A51"/>
    <w:rsid w:val="00803A5F"/>
    <w:rsid w:val="00804A7C"/>
    <w:rsid w:val="008055B2"/>
    <w:rsid w:val="0080567E"/>
    <w:rsid w:val="00806286"/>
    <w:rsid w:val="00806394"/>
    <w:rsid w:val="0080789E"/>
    <w:rsid w:val="0081093B"/>
    <w:rsid w:val="0081162A"/>
    <w:rsid w:val="00811882"/>
    <w:rsid w:val="008128A4"/>
    <w:rsid w:val="00814086"/>
    <w:rsid w:val="00815184"/>
    <w:rsid w:val="00817134"/>
    <w:rsid w:val="008202E7"/>
    <w:rsid w:val="00820BAA"/>
    <w:rsid w:val="008212A4"/>
    <w:rsid w:val="008219F0"/>
    <w:rsid w:val="0082382C"/>
    <w:rsid w:val="00825E29"/>
    <w:rsid w:val="008269BD"/>
    <w:rsid w:val="00827BD8"/>
    <w:rsid w:val="00831320"/>
    <w:rsid w:val="008319B8"/>
    <w:rsid w:val="00831A80"/>
    <w:rsid w:val="00831C26"/>
    <w:rsid w:val="00834FEF"/>
    <w:rsid w:val="0083518E"/>
    <w:rsid w:val="008374FC"/>
    <w:rsid w:val="00840494"/>
    <w:rsid w:val="00840506"/>
    <w:rsid w:val="008420E1"/>
    <w:rsid w:val="008424CD"/>
    <w:rsid w:val="00844233"/>
    <w:rsid w:val="00847604"/>
    <w:rsid w:val="0084772C"/>
    <w:rsid w:val="008509E5"/>
    <w:rsid w:val="00851102"/>
    <w:rsid w:val="00851155"/>
    <w:rsid w:val="00853967"/>
    <w:rsid w:val="008554FC"/>
    <w:rsid w:val="00855872"/>
    <w:rsid w:val="00855C70"/>
    <w:rsid w:val="008567D9"/>
    <w:rsid w:val="008568EF"/>
    <w:rsid w:val="00860BAD"/>
    <w:rsid w:val="00863994"/>
    <w:rsid w:val="00863A07"/>
    <w:rsid w:val="00864608"/>
    <w:rsid w:val="00865C42"/>
    <w:rsid w:val="0086653E"/>
    <w:rsid w:val="0086663E"/>
    <w:rsid w:val="00866702"/>
    <w:rsid w:val="0086780D"/>
    <w:rsid w:val="0087009F"/>
    <w:rsid w:val="008700F4"/>
    <w:rsid w:val="00870589"/>
    <w:rsid w:val="00870CF3"/>
    <w:rsid w:val="00871344"/>
    <w:rsid w:val="00871407"/>
    <w:rsid w:val="008714E3"/>
    <w:rsid w:val="00871A33"/>
    <w:rsid w:val="0087396D"/>
    <w:rsid w:val="00873E0F"/>
    <w:rsid w:val="00874051"/>
    <w:rsid w:val="008741B6"/>
    <w:rsid w:val="008755B8"/>
    <w:rsid w:val="008764A5"/>
    <w:rsid w:val="00876B13"/>
    <w:rsid w:val="00876B41"/>
    <w:rsid w:val="008776ED"/>
    <w:rsid w:val="00877BC0"/>
    <w:rsid w:val="00880C27"/>
    <w:rsid w:val="008838D8"/>
    <w:rsid w:val="008847CA"/>
    <w:rsid w:val="00884F42"/>
    <w:rsid w:val="0088584F"/>
    <w:rsid w:val="00886EF8"/>
    <w:rsid w:val="0088703F"/>
    <w:rsid w:val="008870B6"/>
    <w:rsid w:val="00890A47"/>
    <w:rsid w:val="0089172D"/>
    <w:rsid w:val="00892067"/>
    <w:rsid w:val="00892071"/>
    <w:rsid w:val="0089345D"/>
    <w:rsid w:val="008934C9"/>
    <w:rsid w:val="00895035"/>
    <w:rsid w:val="00895CF7"/>
    <w:rsid w:val="00896C4E"/>
    <w:rsid w:val="008972BD"/>
    <w:rsid w:val="008A0246"/>
    <w:rsid w:val="008A1147"/>
    <w:rsid w:val="008A157B"/>
    <w:rsid w:val="008A2A11"/>
    <w:rsid w:val="008A3685"/>
    <w:rsid w:val="008A375F"/>
    <w:rsid w:val="008A37BF"/>
    <w:rsid w:val="008A3C3A"/>
    <w:rsid w:val="008A3DD6"/>
    <w:rsid w:val="008A434F"/>
    <w:rsid w:val="008A499F"/>
    <w:rsid w:val="008A5F49"/>
    <w:rsid w:val="008A6E02"/>
    <w:rsid w:val="008A7F8C"/>
    <w:rsid w:val="008B1664"/>
    <w:rsid w:val="008B195B"/>
    <w:rsid w:val="008B1CC2"/>
    <w:rsid w:val="008B2F4D"/>
    <w:rsid w:val="008B3DCA"/>
    <w:rsid w:val="008B3FC2"/>
    <w:rsid w:val="008B52B1"/>
    <w:rsid w:val="008B638D"/>
    <w:rsid w:val="008C04DA"/>
    <w:rsid w:val="008C0C2D"/>
    <w:rsid w:val="008C1A37"/>
    <w:rsid w:val="008C3159"/>
    <w:rsid w:val="008C3460"/>
    <w:rsid w:val="008C5DAA"/>
    <w:rsid w:val="008C63F9"/>
    <w:rsid w:val="008C7467"/>
    <w:rsid w:val="008C7B81"/>
    <w:rsid w:val="008D1257"/>
    <w:rsid w:val="008D1388"/>
    <w:rsid w:val="008D1C9E"/>
    <w:rsid w:val="008D1D7F"/>
    <w:rsid w:val="008D440E"/>
    <w:rsid w:val="008D5197"/>
    <w:rsid w:val="008D5306"/>
    <w:rsid w:val="008D5F73"/>
    <w:rsid w:val="008D6AFB"/>
    <w:rsid w:val="008E20CB"/>
    <w:rsid w:val="008E3790"/>
    <w:rsid w:val="008E44AD"/>
    <w:rsid w:val="008E5A21"/>
    <w:rsid w:val="008E61D3"/>
    <w:rsid w:val="008E680D"/>
    <w:rsid w:val="008E6BF5"/>
    <w:rsid w:val="008E78B3"/>
    <w:rsid w:val="008F214B"/>
    <w:rsid w:val="008F23C2"/>
    <w:rsid w:val="008F25B4"/>
    <w:rsid w:val="008F3714"/>
    <w:rsid w:val="008F3CDB"/>
    <w:rsid w:val="008F6377"/>
    <w:rsid w:val="008F7A47"/>
    <w:rsid w:val="00901D06"/>
    <w:rsid w:val="00902521"/>
    <w:rsid w:val="00902C4E"/>
    <w:rsid w:val="00903A93"/>
    <w:rsid w:val="009049F5"/>
    <w:rsid w:val="009052CC"/>
    <w:rsid w:val="0090662D"/>
    <w:rsid w:val="0090717F"/>
    <w:rsid w:val="00907DC2"/>
    <w:rsid w:val="009103DB"/>
    <w:rsid w:val="009128AC"/>
    <w:rsid w:val="00912C58"/>
    <w:rsid w:val="0091591D"/>
    <w:rsid w:val="009161DD"/>
    <w:rsid w:val="00916270"/>
    <w:rsid w:val="00917792"/>
    <w:rsid w:val="0092179E"/>
    <w:rsid w:val="009223AA"/>
    <w:rsid w:val="0092288B"/>
    <w:rsid w:val="009232BB"/>
    <w:rsid w:val="00923D78"/>
    <w:rsid w:val="00924A42"/>
    <w:rsid w:val="009251B2"/>
    <w:rsid w:val="00926811"/>
    <w:rsid w:val="00934876"/>
    <w:rsid w:val="00936242"/>
    <w:rsid w:val="00937B25"/>
    <w:rsid w:val="009401FE"/>
    <w:rsid w:val="00940EA3"/>
    <w:rsid w:val="00942844"/>
    <w:rsid w:val="0094327A"/>
    <w:rsid w:val="009437DA"/>
    <w:rsid w:val="009474DC"/>
    <w:rsid w:val="009523A9"/>
    <w:rsid w:val="00953EA6"/>
    <w:rsid w:val="00955791"/>
    <w:rsid w:val="00956908"/>
    <w:rsid w:val="00956916"/>
    <w:rsid w:val="00957433"/>
    <w:rsid w:val="0095786D"/>
    <w:rsid w:val="00963DA0"/>
    <w:rsid w:val="00964DB1"/>
    <w:rsid w:val="00965D85"/>
    <w:rsid w:val="009668EC"/>
    <w:rsid w:val="0097114F"/>
    <w:rsid w:val="00971334"/>
    <w:rsid w:val="009726A1"/>
    <w:rsid w:val="009732CF"/>
    <w:rsid w:val="009737C2"/>
    <w:rsid w:val="00973CFB"/>
    <w:rsid w:val="009748DB"/>
    <w:rsid w:val="00975113"/>
    <w:rsid w:val="00976800"/>
    <w:rsid w:val="00976ECE"/>
    <w:rsid w:val="00977968"/>
    <w:rsid w:val="00980256"/>
    <w:rsid w:val="00980777"/>
    <w:rsid w:val="00981A48"/>
    <w:rsid w:val="00982419"/>
    <w:rsid w:val="00983663"/>
    <w:rsid w:val="00983906"/>
    <w:rsid w:val="0098405B"/>
    <w:rsid w:val="00986AF1"/>
    <w:rsid w:val="00986C2D"/>
    <w:rsid w:val="009873DB"/>
    <w:rsid w:val="009879BD"/>
    <w:rsid w:val="009900D5"/>
    <w:rsid w:val="009911F1"/>
    <w:rsid w:val="00993CF6"/>
    <w:rsid w:val="00994310"/>
    <w:rsid w:val="009943FF"/>
    <w:rsid w:val="00995236"/>
    <w:rsid w:val="00996CFD"/>
    <w:rsid w:val="009A0A1E"/>
    <w:rsid w:val="009A1405"/>
    <w:rsid w:val="009A1BB9"/>
    <w:rsid w:val="009A311C"/>
    <w:rsid w:val="009A4435"/>
    <w:rsid w:val="009A4FF0"/>
    <w:rsid w:val="009A62DF"/>
    <w:rsid w:val="009A64B3"/>
    <w:rsid w:val="009A68DA"/>
    <w:rsid w:val="009A6B5C"/>
    <w:rsid w:val="009A7A7F"/>
    <w:rsid w:val="009A7EB3"/>
    <w:rsid w:val="009B2CE5"/>
    <w:rsid w:val="009B2D18"/>
    <w:rsid w:val="009B368B"/>
    <w:rsid w:val="009B3934"/>
    <w:rsid w:val="009B6A59"/>
    <w:rsid w:val="009B773E"/>
    <w:rsid w:val="009C009F"/>
    <w:rsid w:val="009C0AF9"/>
    <w:rsid w:val="009C1762"/>
    <w:rsid w:val="009C33A1"/>
    <w:rsid w:val="009C44F6"/>
    <w:rsid w:val="009C4773"/>
    <w:rsid w:val="009C53D2"/>
    <w:rsid w:val="009C75F6"/>
    <w:rsid w:val="009D2BF4"/>
    <w:rsid w:val="009D4648"/>
    <w:rsid w:val="009D4CD8"/>
    <w:rsid w:val="009D6BD5"/>
    <w:rsid w:val="009E0100"/>
    <w:rsid w:val="009E14D1"/>
    <w:rsid w:val="009E1C61"/>
    <w:rsid w:val="009E23F7"/>
    <w:rsid w:val="009E2C8A"/>
    <w:rsid w:val="009E5E82"/>
    <w:rsid w:val="009E635E"/>
    <w:rsid w:val="009F079F"/>
    <w:rsid w:val="009F0CE3"/>
    <w:rsid w:val="009F228A"/>
    <w:rsid w:val="009F4ED6"/>
    <w:rsid w:val="009F5846"/>
    <w:rsid w:val="009F7747"/>
    <w:rsid w:val="009F7B62"/>
    <w:rsid w:val="00A00F77"/>
    <w:rsid w:val="00A0106C"/>
    <w:rsid w:val="00A01F4A"/>
    <w:rsid w:val="00A03FFA"/>
    <w:rsid w:val="00A054AB"/>
    <w:rsid w:val="00A05607"/>
    <w:rsid w:val="00A06BE0"/>
    <w:rsid w:val="00A07DF3"/>
    <w:rsid w:val="00A111BF"/>
    <w:rsid w:val="00A11B2B"/>
    <w:rsid w:val="00A1222C"/>
    <w:rsid w:val="00A12AC6"/>
    <w:rsid w:val="00A12C3A"/>
    <w:rsid w:val="00A136F3"/>
    <w:rsid w:val="00A1487E"/>
    <w:rsid w:val="00A14F33"/>
    <w:rsid w:val="00A15023"/>
    <w:rsid w:val="00A1660F"/>
    <w:rsid w:val="00A174D1"/>
    <w:rsid w:val="00A1791C"/>
    <w:rsid w:val="00A2110F"/>
    <w:rsid w:val="00A22C30"/>
    <w:rsid w:val="00A2502F"/>
    <w:rsid w:val="00A25887"/>
    <w:rsid w:val="00A269F3"/>
    <w:rsid w:val="00A26BEC"/>
    <w:rsid w:val="00A26C0E"/>
    <w:rsid w:val="00A3018F"/>
    <w:rsid w:val="00A309FB"/>
    <w:rsid w:val="00A30FB8"/>
    <w:rsid w:val="00A3127E"/>
    <w:rsid w:val="00A32554"/>
    <w:rsid w:val="00A32EE6"/>
    <w:rsid w:val="00A33671"/>
    <w:rsid w:val="00A33A15"/>
    <w:rsid w:val="00A34BB5"/>
    <w:rsid w:val="00A34E07"/>
    <w:rsid w:val="00A35CD8"/>
    <w:rsid w:val="00A35FF6"/>
    <w:rsid w:val="00A367AF"/>
    <w:rsid w:val="00A36D7C"/>
    <w:rsid w:val="00A37473"/>
    <w:rsid w:val="00A43405"/>
    <w:rsid w:val="00A436B0"/>
    <w:rsid w:val="00A44FC9"/>
    <w:rsid w:val="00A45CF8"/>
    <w:rsid w:val="00A4658C"/>
    <w:rsid w:val="00A474E9"/>
    <w:rsid w:val="00A522A8"/>
    <w:rsid w:val="00A52B01"/>
    <w:rsid w:val="00A53E01"/>
    <w:rsid w:val="00A540EF"/>
    <w:rsid w:val="00A54573"/>
    <w:rsid w:val="00A545A4"/>
    <w:rsid w:val="00A54818"/>
    <w:rsid w:val="00A563B6"/>
    <w:rsid w:val="00A56CC6"/>
    <w:rsid w:val="00A57624"/>
    <w:rsid w:val="00A60DC5"/>
    <w:rsid w:val="00A62175"/>
    <w:rsid w:val="00A640B1"/>
    <w:rsid w:val="00A6511B"/>
    <w:rsid w:val="00A65A42"/>
    <w:rsid w:val="00A67795"/>
    <w:rsid w:val="00A70657"/>
    <w:rsid w:val="00A722D9"/>
    <w:rsid w:val="00A744C3"/>
    <w:rsid w:val="00A76A5C"/>
    <w:rsid w:val="00A80D33"/>
    <w:rsid w:val="00A81458"/>
    <w:rsid w:val="00A827E3"/>
    <w:rsid w:val="00A83398"/>
    <w:rsid w:val="00A85008"/>
    <w:rsid w:val="00A86279"/>
    <w:rsid w:val="00A86E54"/>
    <w:rsid w:val="00A9006C"/>
    <w:rsid w:val="00A92212"/>
    <w:rsid w:val="00A92BA8"/>
    <w:rsid w:val="00A92FC6"/>
    <w:rsid w:val="00A93B8B"/>
    <w:rsid w:val="00A94C69"/>
    <w:rsid w:val="00A95629"/>
    <w:rsid w:val="00AA00AF"/>
    <w:rsid w:val="00AA0177"/>
    <w:rsid w:val="00AA03DA"/>
    <w:rsid w:val="00AA0F6A"/>
    <w:rsid w:val="00AA1446"/>
    <w:rsid w:val="00AA2C6C"/>
    <w:rsid w:val="00AA2C9D"/>
    <w:rsid w:val="00AA51E7"/>
    <w:rsid w:val="00AA5BCB"/>
    <w:rsid w:val="00AA5C25"/>
    <w:rsid w:val="00AA71A9"/>
    <w:rsid w:val="00AB34E3"/>
    <w:rsid w:val="00AB37D4"/>
    <w:rsid w:val="00AB52EC"/>
    <w:rsid w:val="00AB5D8E"/>
    <w:rsid w:val="00AB7A6C"/>
    <w:rsid w:val="00AC0289"/>
    <w:rsid w:val="00AC0869"/>
    <w:rsid w:val="00AC13C9"/>
    <w:rsid w:val="00AC146D"/>
    <w:rsid w:val="00AC223E"/>
    <w:rsid w:val="00AC22C0"/>
    <w:rsid w:val="00AC2EC4"/>
    <w:rsid w:val="00AC3153"/>
    <w:rsid w:val="00AC47B5"/>
    <w:rsid w:val="00AC4C38"/>
    <w:rsid w:val="00AC5E33"/>
    <w:rsid w:val="00AC7E19"/>
    <w:rsid w:val="00AD04C0"/>
    <w:rsid w:val="00AD05E6"/>
    <w:rsid w:val="00AD3040"/>
    <w:rsid w:val="00AD32E3"/>
    <w:rsid w:val="00AD33CF"/>
    <w:rsid w:val="00AD36D5"/>
    <w:rsid w:val="00AD397F"/>
    <w:rsid w:val="00AD4724"/>
    <w:rsid w:val="00AD7199"/>
    <w:rsid w:val="00AE1772"/>
    <w:rsid w:val="00AE1AAC"/>
    <w:rsid w:val="00AE2179"/>
    <w:rsid w:val="00AE3A05"/>
    <w:rsid w:val="00AE4C8F"/>
    <w:rsid w:val="00AE52F5"/>
    <w:rsid w:val="00AE67B5"/>
    <w:rsid w:val="00AE6BDA"/>
    <w:rsid w:val="00AE7E5B"/>
    <w:rsid w:val="00AF395E"/>
    <w:rsid w:val="00AF5218"/>
    <w:rsid w:val="00AF55C8"/>
    <w:rsid w:val="00AF7A96"/>
    <w:rsid w:val="00AF7D25"/>
    <w:rsid w:val="00B00087"/>
    <w:rsid w:val="00B0048B"/>
    <w:rsid w:val="00B00EE3"/>
    <w:rsid w:val="00B01562"/>
    <w:rsid w:val="00B01595"/>
    <w:rsid w:val="00B03EEC"/>
    <w:rsid w:val="00B0446F"/>
    <w:rsid w:val="00B044C7"/>
    <w:rsid w:val="00B07732"/>
    <w:rsid w:val="00B1057F"/>
    <w:rsid w:val="00B10D18"/>
    <w:rsid w:val="00B11D2F"/>
    <w:rsid w:val="00B1342A"/>
    <w:rsid w:val="00B16CB6"/>
    <w:rsid w:val="00B17377"/>
    <w:rsid w:val="00B20095"/>
    <w:rsid w:val="00B21AE5"/>
    <w:rsid w:val="00B21E2E"/>
    <w:rsid w:val="00B23E47"/>
    <w:rsid w:val="00B24B03"/>
    <w:rsid w:val="00B24E2E"/>
    <w:rsid w:val="00B253FC"/>
    <w:rsid w:val="00B27ED6"/>
    <w:rsid w:val="00B34169"/>
    <w:rsid w:val="00B344DC"/>
    <w:rsid w:val="00B35019"/>
    <w:rsid w:val="00B373FA"/>
    <w:rsid w:val="00B41145"/>
    <w:rsid w:val="00B41766"/>
    <w:rsid w:val="00B417AB"/>
    <w:rsid w:val="00B41F56"/>
    <w:rsid w:val="00B421CD"/>
    <w:rsid w:val="00B42E40"/>
    <w:rsid w:val="00B4378B"/>
    <w:rsid w:val="00B4412F"/>
    <w:rsid w:val="00B45B5A"/>
    <w:rsid w:val="00B468C5"/>
    <w:rsid w:val="00B47DF3"/>
    <w:rsid w:val="00B514C3"/>
    <w:rsid w:val="00B51E1C"/>
    <w:rsid w:val="00B53D5A"/>
    <w:rsid w:val="00B56814"/>
    <w:rsid w:val="00B60F84"/>
    <w:rsid w:val="00B61BE5"/>
    <w:rsid w:val="00B62594"/>
    <w:rsid w:val="00B64349"/>
    <w:rsid w:val="00B65910"/>
    <w:rsid w:val="00B660B3"/>
    <w:rsid w:val="00B670FA"/>
    <w:rsid w:val="00B67BA9"/>
    <w:rsid w:val="00B72864"/>
    <w:rsid w:val="00B7286A"/>
    <w:rsid w:val="00B7293A"/>
    <w:rsid w:val="00B72DDE"/>
    <w:rsid w:val="00B74554"/>
    <w:rsid w:val="00B74A70"/>
    <w:rsid w:val="00B76B46"/>
    <w:rsid w:val="00B775E0"/>
    <w:rsid w:val="00B80495"/>
    <w:rsid w:val="00B82286"/>
    <w:rsid w:val="00B82A6D"/>
    <w:rsid w:val="00B83E9A"/>
    <w:rsid w:val="00B84390"/>
    <w:rsid w:val="00B85D96"/>
    <w:rsid w:val="00B87351"/>
    <w:rsid w:val="00B87531"/>
    <w:rsid w:val="00B87931"/>
    <w:rsid w:val="00B90A38"/>
    <w:rsid w:val="00B90ADD"/>
    <w:rsid w:val="00B90DD1"/>
    <w:rsid w:val="00B93A89"/>
    <w:rsid w:val="00B954C8"/>
    <w:rsid w:val="00B969B5"/>
    <w:rsid w:val="00BA13F0"/>
    <w:rsid w:val="00BA17DD"/>
    <w:rsid w:val="00BA1E3E"/>
    <w:rsid w:val="00BA2103"/>
    <w:rsid w:val="00BA379C"/>
    <w:rsid w:val="00BA387D"/>
    <w:rsid w:val="00BA3F3C"/>
    <w:rsid w:val="00BA6F19"/>
    <w:rsid w:val="00BA7FBD"/>
    <w:rsid w:val="00BB1025"/>
    <w:rsid w:val="00BB364D"/>
    <w:rsid w:val="00BB39C7"/>
    <w:rsid w:val="00BB6006"/>
    <w:rsid w:val="00BB69B4"/>
    <w:rsid w:val="00BB7C6E"/>
    <w:rsid w:val="00BB7EFE"/>
    <w:rsid w:val="00BC171C"/>
    <w:rsid w:val="00BC27DA"/>
    <w:rsid w:val="00BC3053"/>
    <w:rsid w:val="00BC4C3B"/>
    <w:rsid w:val="00BC4DA7"/>
    <w:rsid w:val="00BC61CE"/>
    <w:rsid w:val="00BC65E9"/>
    <w:rsid w:val="00BD3734"/>
    <w:rsid w:val="00BD382D"/>
    <w:rsid w:val="00BD3D4B"/>
    <w:rsid w:val="00BD5BFA"/>
    <w:rsid w:val="00BD6ED3"/>
    <w:rsid w:val="00BE110E"/>
    <w:rsid w:val="00BE228F"/>
    <w:rsid w:val="00BE2E3E"/>
    <w:rsid w:val="00BE2EC3"/>
    <w:rsid w:val="00BE338F"/>
    <w:rsid w:val="00BE45C6"/>
    <w:rsid w:val="00BE63A6"/>
    <w:rsid w:val="00BE6581"/>
    <w:rsid w:val="00BF07FC"/>
    <w:rsid w:val="00BF1C4B"/>
    <w:rsid w:val="00BF2ACC"/>
    <w:rsid w:val="00BF5499"/>
    <w:rsid w:val="00BF5F5B"/>
    <w:rsid w:val="00BF6D18"/>
    <w:rsid w:val="00BF70D9"/>
    <w:rsid w:val="00BF7668"/>
    <w:rsid w:val="00C02302"/>
    <w:rsid w:val="00C02B76"/>
    <w:rsid w:val="00C02BB2"/>
    <w:rsid w:val="00C043BB"/>
    <w:rsid w:val="00C10E38"/>
    <w:rsid w:val="00C11069"/>
    <w:rsid w:val="00C116B3"/>
    <w:rsid w:val="00C13F01"/>
    <w:rsid w:val="00C16339"/>
    <w:rsid w:val="00C16369"/>
    <w:rsid w:val="00C17266"/>
    <w:rsid w:val="00C1793F"/>
    <w:rsid w:val="00C179A4"/>
    <w:rsid w:val="00C2075D"/>
    <w:rsid w:val="00C2147A"/>
    <w:rsid w:val="00C21F86"/>
    <w:rsid w:val="00C228AF"/>
    <w:rsid w:val="00C239D2"/>
    <w:rsid w:val="00C249B5"/>
    <w:rsid w:val="00C24B64"/>
    <w:rsid w:val="00C25500"/>
    <w:rsid w:val="00C27A4A"/>
    <w:rsid w:val="00C30285"/>
    <w:rsid w:val="00C30687"/>
    <w:rsid w:val="00C307A9"/>
    <w:rsid w:val="00C313EA"/>
    <w:rsid w:val="00C31487"/>
    <w:rsid w:val="00C318B2"/>
    <w:rsid w:val="00C330DF"/>
    <w:rsid w:val="00C34023"/>
    <w:rsid w:val="00C3488D"/>
    <w:rsid w:val="00C362B4"/>
    <w:rsid w:val="00C366B6"/>
    <w:rsid w:val="00C36F06"/>
    <w:rsid w:val="00C37575"/>
    <w:rsid w:val="00C3770E"/>
    <w:rsid w:val="00C378E8"/>
    <w:rsid w:val="00C40C55"/>
    <w:rsid w:val="00C40CFF"/>
    <w:rsid w:val="00C41625"/>
    <w:rsid w:val="00C417C3"/>
    <w:rsid w:val="00C41DF4"/>
    <w:rsid w:val="00C41FB9"/>
    <w:rsid w:val="00C439E4"/>
    <w:rsid w:val="00C43D3C"/>
    <w:rsid w:val="00C443D8"/>
    <w:rsid w:val="00C445EC"/>
    <w:rsid w:val="00C44B3D"/>
    <w:rsid w:val="00C44C54"/>
    <w:rsid w:val="00C45C27"/>
    <w:rsid w:val="00C4777B"/>
    <w:rsid w:val="00C52A95"/>
    <w:rsid w:val="00C531A8"/>
    <w:rsid w:val="00C541CC"/>
    <w:rsid w:val="00C55895"/>
    <w:rsid w:val="00C56164"/>
    <w:rsid w:val="00C56656"/>
    <w:rsid w:val="00C57365"/>
    <w:rsid w:val="00C5776F"/>
    <w:rsid w:val="00C5785D"/>
    <w:rsid w:val="00C57888"/>
    <w:rsid w:val="00C57AA8"/>
    <w:rsid w:val="00C606B3"/>
    <w:rsid w:val="00C60C2E"/>
    <w:rsid w:val="00C612A1"/>
    <w:rsid w:val="00C62B27"/>
    <w:rsid w:val="00C6552D"/>
    <w:rsid w:val="00C656F5"/>
    <w:rsid w:val="00C66C6B"/>
    <w:rsid w:val="00C66FBD"/>
    <w:rsid w:val="00C67127"/>
    <w:rsid w:val="00C67410"/>
    <w:rsid w:val="00C67752"/>
    <w:rsid w:val="00C71522"/>
    <w:rsid w:val="00C72A01"/>
    <w:rsid w:val="00C72DE4"/>
    <w:rsid w:val="00C737C7"/>
    <w:rsid w:val="00C73832"/>
    <w:rsid w:val="00C745DF"/>
    <w:rsid w:val="00C749BF"/>
    <w:rsid w:val="00C74BF3"/>
    <w:rsid w:val="00C74DBC"/>
    <w:rsid w:val="00C74F5E"/>
    <w:rsid w:val="00C81FD1"/>
    <w:rsid w:val="00C82396"/>
    <w:rsid w:val="00C84719"/>
    <w:rsid w:val="00C84DC0"/>
    <w:rsid w:val="00C8525F"/>
    <w:rsid w:val="00C85EC8"/>
    <w:rsid w:val="00C86F29"/>
    <w:rsid w:val="00C9027F"/>
    <w:rsid w:val="00C909A1"/>
    <w:rsid w:val="00C924D4"/>
    <w:rsid w:val="00C9440B"/>
    <w:rsid w:val="00C94459"/>
    <w:rsid w:val="00C94D9D"/>
    <w:rsid w:val="00C94F0F"/>
    <w:rsid w:val="00C9519C"/>
    <w:rsid w:val="00C955B0"/>
    <w:rsid w:val="00C958CF"/>
    <w:rsid w:val="00C95C81"/>
    <w:rsid w:val="00C9711E"/>
    <w:rsid w:val="00C97236"/>
    <w:rsid w:val="00C97240"/>
    <w:rsid w:val="00C97367"/>
    <w:rsid w:val="00CA0033"/>
    <w:rsid w:val="00CA1B50"/>
    <w:rsid w:val="00CA2A8C"/>
    <w:rsid w:val="00CA2E2E"/>
    <w:rsid w:val="00CA2E9C"/>
    <w:rsid w:val="00CA3BE3"/>
    <w:rsid w:val="00CA498D"/>
    <w:rsid w:val="00CA51C3"/>
    <w:rsid w:val="00CA5D5E"/>
    <w:rsid w:val="00CA6B37"/>
    <w:rsid w:val="00CB02BC"/>
    <w:rsid w:val="00CB1473"/>
    <w:rsid w:val="00CB243B"/>
    <w:rsid w:val="00CB4D86"/>
    <w:rsid w:val="00CB54F1"/>
    <w:rsid w:val="00CC0209"/>
    <w:rsid w:val="00CC0B73"/>
    <w:rsid w:val="00CC1AFA"/>
    <w:rsid w:val="00CC1B9B"/>
    <w:rsid w:val="00CC3C26"/>
    <w:rsid w:val="00CC43EA"/>
    <w:rsid w:val="00CC490B"/>
    <w:rsid w:val="00CC605B"/>
    <w:rsid w:val="00CC73F9"/>
    <w:rsid w:val="00CC7503"/>
    <w:rsid w:val="00CD074E"/>
    <w:rsid w:val="00CD07E6"/>
    <w:rsid w:val="00CD3367"/>
    <w:rsid w:val="00CD445B"/>
    <w:rsid w:val="00CD63A5"/>
    <w:rsid w:val="00CD7155"/>
    <w:rsid w:val="00CE0EE4"/>
    <w:rsid w:val="00CE10DE"/>
    <w:rsid w:val="00CE24F4"/>
    <w:rsid w:val="00CE356F"/>
    <w:rsid w:val="00CE36EC"/>
    <w:rsid w:val="00CE4A11"/>
    <w:rsid w:val="00CE5283"/>
    <w:rsid w:val="00CE6956"/>
    <w:rsid w:val="00CE6C3C"/>
    <w:rsid w:val="00CF228B"/>
    <w:rsid w:val="00CF64DD"/>
    <w:rsid w:val="00CF65F2"/>
    <w:rsid w:val="00CF7CBB"/>
    <w:rsid w:val="00D0159C"/>
    <w:rsid w:val="00D041D0"/>
    <w:rsid w:val="00D05386"/>
    <w:rsid w:val="00D07CCD"/>
    <w:rsid w:val="00D11C3A"/>
    <w:rsid w:val="00D11E4C"/>
    <w:rsid w:val="00D11F4C"/>
    <w:rsid w:val="00D16218"/>
    <w:rsid w:val="00D16999"/>
    <w:rsid w:val="00D175C0"/>
    <w:rsid w:val="00D222AF"/>
    <w:rsid w:val="00D234CB"/>
    <w:rsid w:val="00D2664E"/>
    <w:rsid w:val="00D2696F"/>
    <w:rsid w:val="00D273B9"/>
    <w:rsid w:val="00D30323"/>
    <w:rsid w:val="00D310B0"/>
    <w:rsid w:val="00D3535B"/>
    <w:rsid w:val="00D35D41"/>
    <w:rsid w:val="00D41064"/>
    <w:rsid w:val="00D422A5"/>
    <w:rsid w:val="00D427C2"/>
    <w:rsid w:val="00D429CC"/>
    <w:rsid w:val="00D42A56"/>
    <w:rsid w:val="00D42CBE"/>
    <w:rsid w:val="00D43754"/>
    <w:rsid w:val="00D440CA"/>
    <w:rsid w:val="00D44353"/>
    <w:rsid w:val="00D446BB"/>
    <w:rsid w:val="00D45396"/>
    <w:rsid w:val="00D4599A"/>
    <w:rsid w:val="00D46452"/>
    <w:rsid w:val="00D510A9"/>
    <w:rsid w:val="00D51E91"/>
    <w:rsid w:val="00D57000"/>
    <w:rsid w:val="00D607A2"/>
    <w:rsid w:val="00D61057"/>
    <w:rsid w:val="00D615DB"/>
    <w:rsid w:val="00D62156"/>
    <w:rsid w:val="00D658C7"/>
    <w:rsid w:val="00D662FA"/>
    <w:rsid w:val="00D707BB"/>
    <w:rsid w:val="00D72374"/>
    <w:rsid w:val="00D73634"/>
    <w:rsid w:val="00D74838"/>
    <w:rsid w:val="00D75BA6"/>
    <w:rsid w:val="00D75C97"/>
    <w:rsid w:val="00D77AD6"/>
    <w:rsid w:val="00D8005D"/>
    <w:rsid w:val="00D813C8"/>
    <w:rsid w:val="00D82035"/>
    <w:rsid w:val="00D8224E"/>
    <w:rsid w:val="00D82633"/>
    <w:rsid w:val="00D82B52"/>
    <w:rsid w:val="00D82C3F"/>
    <w:rsid w:val="00D83530"/>
    <w:rsid w:val="00D8447F"/>
    <w:rsid w:val="00D857BB"/>
    <w:rsid w:val="00D859F0"/>
    <w:rsid w:val="00D85BF9"/>
    <w:rsid w:val="00D85F1F"/>
    <w:rsid w:val="00D90B85"/>
    <w:rsid w:val="00D90FDA"/>
    <w:rsid w:val="00D9105F"/>
    <w:rsid w:val="00D917F4"/>
    <w:rsid w:val="00D91AAC"/>
    <w:rsid w:val="00D91E6D"/>
    <w:rsid w:val="00D927CE"/>
    <w:rsid w:val="00D96888"/>
    <w:rsid w:val="00DA0B2C"/>
    <w:rsid w:val="00DA0F97"/>
    <w:rsid w:val="00DA1209"/>
    <w:rsid w:val="00DA18CE"/>
    <w:rsid w:val="00DA1AAE"/>
    <w:rsid w:val="00DA320B"/>
    <w:rsid w:val="00DA4435"/>
    <w:rsid w:val="00DA53B0"/>
    <w:rsid w:val="00DA759A"/>
    <w:rsid w:val="00DB0185"/>
    <w:rsid w:val="00DB1497"/>
    <w:rsid w:val="00DB183D"/>
    <w:rsid w:val="00DB1D6B"/>
    <w:rsid w:val="00DB1EBC"/>
    <w:rsid w:val="00DB2839"/>
    <w:rsid w:val="00DB7F9C"/>
    <w:rsid w:val="00DC0D34"/>
    <w:rsid w:val="00DC1A77"/>
    <w:rsid w:val="00DC265C"/>
    <w:rsid w:val="00DC3F76"/>
    <w:rsid w:val="00DC4327"/>
    <w:rsid w:val="00DC67A6"/>
    <w:rsid w:val="00DD0308"/>
    <w:rsid w:val="00DD0583"/>
    <w:rsid w:val="00DD2A56"/>
    <w:rsid w:val="00DD39C0"/>
    <w:rsid w:val="00DD3F1E"/>
    <w:rsid w:val="00DD5D9E"/>
    <w:rsid w:val="00DD656E"/>
    <w:rsid w:val="00DD6FFE"/>
    <w:rsid w:val="00DD705C"/>
    <w:rsid w:val="00DD7A81"/>
    <w:rsid w:val="00DE3A7C"/>
    <w:rsid w:val="00DE4EB5"/>
    <w:rsid w:val="00DE5D38"/>
    <w:rsid w:val="00DE75E4"/>
    <w:rsid w:val="00DE7EE2"/>
    <w:rsid w:val="00DF0E07"/>
    <w:rsid w:val="00DF15F4"/>
    <w:rsid w:val="00DF1790"/>
    <w:rsid w:val="00DF37F3"/>
    <w:rsid w:val="00DF389E"/>
    <w:rsid w:val="00DF530D"/>
    <w:rsid w:val="00DF7CDD"/>
    <w:rsid w:val="00E04FC5"/>
    <w:rsid w:val="00E071AD"/>
    <w:rsid w:val="00E07766"/>
    <w:rsid w:val="00E103D9"/>
    <w:rsid w:val="00E1152B"/>
    <w:rsid w:val="00E125AD"/>
    <w:rsid w:val="00E13122"/>
    <w:rsid w:val="00E13922"/>
    <w:rsid w:val="00E1404A"/>
    <w:rsid w:val="00E14080"/>
    <w:rsid w:val="00E1480B"/>
    <w:rsid w:val="00E16BD6"/>
    <w:rsid w:val="00E1736A"/>
    <w:rsid w:val="00E17884"/>
    <w:rsid w:val="00E17902"/>
    <w:rsid w:val="00E17FF1"/>
    <w:rsid w:val="00E22CBB"/>
    <w:rsid w:val="00E23B5E"/>
    <w:rsid w:val="00E244EC"/>
    <w:rsid w:val="00E24EE2"/>
    <w:rsid w:val="00E26180"/>
    <w:rsid w:val="00E27DA6"/>
    <w:rsid w:val="00E3059B"/>
    <w:rsid w:val="00E30ADE"/>
    <w:rsid w:val="00E30F2E"/>
    <w:rsid w:val="00E31A92"/>
    <w:rsid w:val="00E31C85"/>
    <w:rsid w:val="00E33FE6"/>
    <w:rsid w:val="00E35E12"/>
    <w:rsid w:val="00E40D78"/>
    <w:rsid w:val="00E40F5D"/>
    <w:rsid w:val="00E413BD"/>
    <w:rsid w:val="00E4141D"/>
    <w:rsid w:val="00E43142"/>
    <w:rsid w:val="00E44164"/>
    <w:rsid w:val="00E4482B"/>
    <w:rsid w:val="00E450E4"/>
    <w:rsid w:val="00E454CE"/>
    <w:rsid w:val="00E46F17"/>
    <w:rsid w:val="00E473B2"/>
    <w:rsid w:val="00E479FA"/>
    <w:rsid w:val="00E501A0"/>
    <w:rsid w:val="00E505A1"/>
    <w:rsid w:val="00E514E6"/>
    <w:rsid w:val="00E52350"/>
    <w:rsid w:val="00E52C1D"/>
    <w:rsid w:val="00E542B6"/>
    <w:rsid w:val="00E54332"/>
    <w:rsid w:val="00E543FF"/>
    <w:rsid w:val="00E54B82"/>
    <w:rsid w:val="00E54F37"/>
    <w:rsid w:val="00E5544E"/>
    <w:rsid w:val="00E57917"/>
    <w:rsid w:val="00E57DB0"/>
    <w:rsid w:val="00E61C43"/>
    <w:rsid w:val="00E62298"/>
    <w:rsid w:val="00E6296B"/>
    <w:rsid w:val="00E679BD"/>
    <w:rsid w:val="00E704DF"/>
    <w:rsid w:val="00E70D7D"/>
    <w:rsid w:val="00E70DD7"/>
    <w:rsid w:val="00E730E4"/>
    <w:rsid w:val="00E75423"/>
    <w:rsid w:val="00E767D7"/>
    <w:rsid w:val="00E769F8"/>
    <w:rsid w:val="00E76C54"/>
    <w:rsid w:val="00E77066"/>
    <w:rsid w:val="00E80605"/>
    <w:rsid w:val="00E80AA6"/>
    <w:rsid w:val="00E813EC"/>
    <w:rsid w:val="00E81432"/>
    <w:rsid w:val="00E815B0"/>
    <w:rsid w:val="00E81CAB"/>
    <w:rsid w:val="00E82525"/>
    <w:rsid w:val="00E82FD5"/>
    <w:rsid w:val="00E85235"/>
    <w:rsid w:val="00E856A6"/>
    <w:rsid w:val="00E8623C"/>
    <w:rsid w:val="00E87135"/>
    <w:rsid w:val="00E90EBB"/>
    <w:rsid w:val="00E9239C"/>
    <w:rsid w:val="00E9270B"/>
    <w:rsid w:val="00E9276B"/>
    <w:rsid w:val="00E92B39"/>
    <w:rsid w:val="00E92EB6"/>
    <w:rsid w:val="00E95D6E"/>
    <w:rsid w:val="00E96582"/>
    <w:rsid w:val="00E968FA"/>
    <w:rsid w:val="00EA1B16"/>
    <w:rsid w:val="00EA1F4A"/>
    <w:rsid w:val="00EA27A0"/>
    <w:rsid w:val="00EA2867"/>
    <w:rsid w:val="00EA2BD7"/>
    <w:rsid w:val="00EA2EE4"/>
    <w:rsid w:val="00EA34AE"/>
    <w:rsid w:val="00EA3530"/>
    <w:rsid w:val="00EA3596"/>
    <w:rsid w:val="00EA3972"/>
    <w:rsid w:val="00EA3F80"/>
    <w:rsid w:val="00EA5AD0"/>
    <w:rsid w:val="00EA5E07"/>
    <w:rsid w:val="00EA7407"/>
    <w:rsid w:val="00EB09F7"/>
    <w:rsid w:val="00EB6A97"/>
    <w:rsid w:val="00EB740C"/>
    <w:rsid w:val="00EB748C"/>
    <w:rsid w:val="00EB755E"/>
    <w:rsid w:val="00EC0865"/>
    <w:rsid w:val="00EC2E88"/>
    <w:rsid w:val="00EC7A09"/>
    <w:rsid w:val="00EC7B81"/>
    <w:rsid w:val="00ED006A"/>
    <w:rsid w:val="00ED07DD"/>
    <w:rsid w:val="00ED0963"/>
    <w:rsid w:val="00ED1544"/>
    <w:rsid w:val="00ED1634"/>
    <w:rsid w:val="00ED16A1"/>
    <w:rsid w:val="00ED1BF0"/>
    <w:rsid w:val="00ED1E2F"/>
    <w:rsid w:val="00ED465E"/>
    <w:rsid w:val="00ED5107"/>
    <w:rsid w:val="00ED5166"/>
    <w:rsid w:val="00ED724F"/>
    <w:rsid w:val="00ED728A"/>
    <w:rsid w:val="00ED72AC"/>
    <w:rsid w:val="00EE18BE"/>
    <w:rsid w:val="00EE29CE"/>
    <w:rsid w:val="00EE3E6E"/>
    <w:rsid w:val="00EE481F"/>
    <w:rsid w:val="00EE53AF"/>
    <w:rsid w:val="00EE616B"/>
    <w:rsid w:val="00EE66D8"/>
    <w:rsid w:val="00EE72E3"/>
    <w:rsid w:val="00EF2798"/>
    <w:rsid w:val="00EF302B"/>
    <w:rsid w:val="00EF312E"/>
    <w:rsid w:val="00EF4A50"/>
    <w:rsid w:val="00EF6BA5"/>
    <w:rsid w:val="00F00983"/>
    <w:rsid w:val="00F00BB5"/>
    <w:rsid w:val="00F010DE"/>
    <w:rsid w:val="00F013F8"/>
    <w:rsid w:val="00F02A7B"/>
    <w:rsid w:val="00F02F0A"/>
    <w:rsid w:val="00F02F3B"/>
    <w:rsid w:val="00F0339B"/>
    <w:rsid w:val="00F03AB6"/>
    <w:rsid w:val="00F06818"/>
    <w:rsid w:val="00F071B7"/>
    <w:rsid w:val="00F100D6"/>
    <w:rsid w:val="00F12A81"/>
    <w:rsid w:val="00F12FD4"/>
    <w:rsid w:val="00F13F15"/>
    <w:rsid w:val="00F140C0"/>
    <w:rsid w:val="00F1562F"/>
    <w:rsid w:val="00F158B3"/>
    <w:rsid w:val="00F170BA"/>
    <w:rsid w:val="00F1733D"/>
    <w:rsid w:val="00F20EBC"/>
    <w:rsid w:val="00F2577C"/>
    <w:rsid w:val="00F25832"/>
    <w:rsid w:val="00F262F3"/>
    <w:rsid w:val="00F2644C"/>
    <w:rsid w:val="00F26655"/>
    <w:rsid w:val="00F27A74"/>
    <w:rsid w:val="00F3067F"/>
    <w:rsid w:val="00F30E72"/>
    <w:rsid w:val="00F31F21"/>
    <w:rsid w:val="00F32C3E"/>
    <w:rsid w:val="00F32C52"/>
    <w:rsid w:val="00F3307A"/>
    <w:rsid w:val="00F340F9"/>
    <w:rsid w:val="00F35398"/>
    <w:rsid w:val="00F35F39"/>
    <w:rsid w:val="00F36869"/>
    <w:rsid w:val="00F37594"/>
    <w:rsid w:val="00F376ED"/>
    <w:rsid w:val="00F379A6"/>
    <w:rsid w:val="00F37B13"/>
    <w:rsid w:val="00F37C3F"/>
    <w:rsid w:val="00F406B2"/>
    <w:rsid w:val="00F4272E"/>
    <w:rsid w:val="00F437E4"/>
    <w:rsid w:val="00F43967"/>
    <w:rsid w:val="00F4396F"/>
    <w:rsid w:val="00F43FD9"/>
    <w:rsid w:val="00F460C3"/>
    <w:rsid w:val="00F470F6"/>
    <w:rsid w:val="00F470FA"/>
    <w:rsid w:val="00F47770"/>
    <w:rsid w:val="00F47932"/>
    <w:rsid w:val="00F47993"/>
    <w:rsid w:val="00F555EE"/>
    <w:rsid w:val="00F55652"/>
    <w:rsid w:val="00F57253"/>
    <w:rsid w:val="00F57724"/>
    <w:rsid w:val="00F57CE7"/>
    <w:rsid w:val="00F57E4A"/>
    <w:rsid w:val="00F61AEA"/>
    <w:rsid w:val="00F62AE6"/>
    <w:rsid w:val="00F64178"/>
    <w:rsid w:val="00F64246"/>
    <w:rsid w:val="00F6513B"/>
    <w:rsid w:val="00F65907"/>
    <w:rsid w:val="00F659DE"/>
    <w:rsid w:val="00F70F31"/>
    <w:rsid w:val="00F71A79"/>
    <w:rsid w:val="00F7345B"/>
    <w:rsid w:val="00F73D95"/>
    <w:rsid w:val="00F73E11"/>
    <w:rsid w:val="00F74D12"/>
    <w:rsid w:val="00F75B85"/>
    <w:rsid w:val="00F7742A"/>
    <w:rsid w:val="00F800F3"/>
    <w:rsid w:val="00F81114"/>
    <w:rsid w:val="00F83F0E"/>
    <w:rsid w:val="00F84195"/>
    <w:rsid w:val="00F84F92"/>
    <w:rsid w:val="00F850CE"/>
    <w:rsid w:val="00F8515A"/>
    <w:rsid w:val="00F85538"/>
    <w:rsid w:val="00F875E2"/>
    <w:rsid w:val="00F90B21"/>
    <w:rsid w:val="00F91D53"/>
    <w:rsid w:val="00F9231A"/>
    <w:rsid w:val="00F92FB8"/>
    <w:rsid w:val="00F947EB"/>
    <w:rsid w:val="00F95652"/>
    <w:rsid w:val="00F956BD"/>
    <w:rsid w:val="00F962EB"/>
    <w:rsid w:val="00F96EE3"/>
    <w:rsid w:val="00F976A9"/>
    <w:rsid w:val="00F97B3B"/>
    <w:rsid w:val="00FA0C44"/>
    <w:rsid w:val="00FA1CC3"/>
    <w:rsid w:val="00FA3031"/>
    <w:rsid w:val="00FA3469"/>
    <w:rsid w:val="00FA3851"/>
    <w:rsid w:val="00FA3CB2"/>
    <w:rsid w:val="00FA3DD7"/>
    <w:rsid w:val="00FA4514"/>
    <w:rsid w:val="00FA4E85"/>
    <w:rsid w:val="00FA4FD3"/>
    <w:rsid w:val="00FA5312"/>
    <w:rsid w:val="00FA5697"/>
    <w:rsid w:val="00FA61A1"/>
    <w:rsid w:val="00FA735F"/>
    <w:rsid w:val="00FA7A44"/>
    <w:rsid w:val="00FA7F00"/>
    <w:rsid w:val="00FA7FD8"/>
    <w:rsid w:val="00FB028D"/>
    <w:rsid w:val="00FB1CA7"/>
    <w:rsid w:val="00FB2245"/>
    <w:rsid w:val="00FB2BD5"/>
    <w:rsid w:val="00FB46F1"/>
    <w:rsid w:val="00FB703D"/>
    <w:rsid w:val="00FB7B15"/>
    <w:rsid w:val="00FC00BA"/>
    <w:rsid w:val="00FC06A8"/>
    <w:rsid w:val="00FC1EC3"/>
    <w:rsid w:val="00FC21E9"/>
    <w:rsid w:val="00FC2643"/>
    <w:rsid w:val="00FC289A"/>
    <w:rsid w:val="00FC4053"/>
    <w:rsid w:val="00FC40C1"/>
    <w:rsid w:val="00FC4C4A"/>
    <w:rsid w:val="00FC573A"/>
    <w:rsid w:val="00FC6749"/>
    <w:rsid w:val="00FD059B"/>
    <w:rsid w:val="00FD1068"/>
    <w:rsid w:val="00FD1A3C"/>
    <w:rsid w:val="00FD312A"/>
    <w:rsid w:val="00FD391A"/>
    <w:rsid w:val="00FD4E10"/>
    <w:rsid w:val="00FD4E3F"/>
    <w:rsid w:val="00FD4EA0"/>
    <w:rsid w:val="00FE1A66"/>
    <w:rsid w:val="00FE451C"/>
    <w:rsid w:val="00FE6321"/>
    <w:rsid w:val="00FE6370"/>
    <w:rsid w:val="00FE7E67"/>
    <w:rsid w:val="00FF25AD"/>
    <w:rsid w:val="00FF2F4C"/>
    <w:rsid w:val="00FF3097"/>
    <w:rsid w:val="00FF3AEA"/>
    <w:rsid w:val="00FF4F71"/>
    <w:rsid w:val="00FF5834"/>
    <w:rsid w:val="00FF5EB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1201"/>
    <o:shapelayout v:ext="edit">
      <o:idmap v:ext="edit" data="1"/>
    </o:shapelayout>
  </w:shapeDefaults>
  <w:decimalSymbol w:val="."/>
  <w:listSeparator w:val=","/>
  <w14:docId w14:val="3EE47CC4"/>
  <w15:chartTrackingRefBased/>
  <w15:docId w15:val="{3286A6CD-4F2B-4E8C-9B09-D0C3620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96"/>
    <w:pPr>
      <w:jc w:val="center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0C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51E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51E1C"/>
    <w:rPr>
      <w:sz w:val="28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51E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51E1C"/>
    <w:rPr>
      <w:sz w:val="28"/>
      <w:szCs w:val="22"/>
    </w:rPr>
  </w:style>
  <w:style w:type="character" w:styleId="Hyperlink">
    <w:name w:val="Hyperlink"/>
    <w:uiPriority w:val="99"/>
    <w:semiHidden/>
    <w:unhideWhenUsed/>
    <w:rsid w:val="00180A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80A04"/>
    <w:rPr>
      <w:color w:val="800080"/>
      <w:u w:val="single"/>
    </w:rPr>
  </w:style>
  <w:style w:type="paragraph" w:customStyle="1" w:styleId="font5">
    <w:name w:val="font5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20"/>
      <w:szCs w:val="20"/>
    </w:rPr>
  </w:style>
  <w:style w:type="paragraph" w:customStyle="1" w:styleId="font6">
    <w:name w:val="font6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16"/>
      <w:szCs w:val="16"/>
    </w:rPr>
  </w:style>
  <w:style w:type="paragraph" w:customStyle="1" w:styleId="xl65">
    <w:name w:val="xl65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</w:rPr>
  </w:style>
  <w:style w:type="paragraph" w:customStyle="1" w:styleId="xl66">
    <w:name w:val="xl66"/>
    <w:basedOn w:val="Normal"/>
    <w:rsid w:val="00180A04"/>
    <w:pPr>
      <w:spacing w:before="100" w:beforeAutospacing="1" w:after="100" w:afterAutospacing="1"/>
    </w:pPr>
    <w:rPr>
      <w:rFonts w:ascii="Arial Narrow" w:eastAsia="Times New Roman" w:hAnsi="Arial Narrow"/>
      <w:sz w:val="24"/>
      <w:szCs w:val="24"/>
    </w:rPr>
  </w:style>
  <w:style w:type="paragraph" w:customStyle="1" w:styleId="xl67">
    <w:name w:val="xl67"/>
    <w:basedOn w:val="Normal"/>
    <w:rsid w:val="00180A04"/>
    <w:pPr>
      <w:spacing w:before="100" w:beforeAutospacing="1" w:after="100" w:afterAutospacing="1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68">
    <w:name w:val="xl68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</w:rPr>
  </w:style>
  <w:style w:type="paragraph" w:customStyle="1" w:styleId="xl72">
    <w:name w:val="xl72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180A04"/>
    <w:pPr>
      <w:spacing w:before="100" w:beforeAutospacing="1" w:after="100" w:afterAutospacing="1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75">
    <w:name w:val="xl75"/>
    <w:basedOn w:val="Normal"/>
    <w:rsid w:val="00180A04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77">
    <w:name w:val="xl77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78">
    <w:name w:val="xl78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16"/>
      <w:szCs w:val="16"/>
    </w:rPr>
  </w:style>
  <w:style w:type="paragraph" w:customStyle="1" w:styleId="xl79">
    <w:name w:val="xl79"/>
    <w:basedOn w:val="Normal"/>
    <w:rsid w:val="00180A04"/>
    <w:pPr>
      <w:spacing w:before="100" w:beforeAutospacing="1" w:after="100" w:afterAutospacing="1"/>
      <w:jc w:val="left"/>
    </w:pPr>
    <w:rPr>
      <w:rFonts w:ascii="Arial Narrow" w:eastAsia="Times New Roman" w:hAnsi="Arial Narrow"/>
      <w:sz w:val="16"/>
      <w:szCs w:val="16"/>
    </w:rPr>
  </w:style>
  <w:style w:type="paragraph" w:customStyle="1" w:styleId="font7">
    <w:name w:val="font7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180A04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12"/>
      <w:szCs w:val="12"/>
    </w:rPr>
  </w:style>
  <w:style w:type="paragraph" w:customStyle="1" w:styleId="xl82">
    <w:name w:val="xl82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sz w:val="12"/>
      <w:szCs w:val="12"/>
    </w:rPr>
  </w:style>
  <w:style w:type="paragraph" w:customStyle="1" w:styleId="xl83">
    <w:name w:val="xl83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180A04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85">
    <w:name w:val="xl85"/>
    <w:basedOn w:val="Normal"/>
    <w:rsid w:val="00180A04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86">
    <w:name w:val="xl86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87">
    <w:name w:val="xl87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8">
    <w:name w:val="xl88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89">
    <w:name w:val="xl89"/>
    <w:basedOn w:val="Normal"/>
    <w:rsid w:val="00180A04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180A04"/>
    <w:pP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1">
    <w:name w:val="xl91"/>
    <w:basedOn w:val="Normal"/>
    <w:rsid w:val="00180A04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2">
    <w:name w:val="xl92"/>
    <w:basedOn w:val="Normal"/>
    <w:rsid w:val="00180A04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93">
    <w:name w:val="xl93"/>
    <w:basedOn w:val="Normal"/>
    <w:rsid w:val="00180A0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180A0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180A04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96">
    <w:name w:val="xl96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14"/>
      <w:szCs w:val="14"/>
    </w:rPr>
  </w:style>
  <w:style w:type="paragraph" w:customStyle="1" w:styleId="xl97">
    <w:name w:val="xl97"/>
    <w:basedOn w:val="Normal"/>
    <w:rsid w:val="00180A04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5946"/>
    <w:rPr>
      <w:rFonts w:ascii="Segoe UI" w:hAnsi="Segoe UI" w:cs="Segoe UI"/>
      <w:sz w:val="18"/>
      <w:szCs w:val="18"/>
    </w:rPr>
  </w:style>
  <w:style w:type="paragraph" w:customStyle="1" w:styleId="font8">
    <w:name w:val="font8"/>
    <w:basedOn w:val="Normal"/>
    <w:rsid w:val="00B27ED6"/>
    <w:pPr>
      <w:spacing w:before="100" w:beforeAutospacing="1" w:after="100" w:afterAutospacing="1"/>
      <w:jc w:val="left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9">
    <w:name w:val="font9"/>
    <w:basedOn w:val="Normal"/>
    <w:rsid w:val="002642CB"/>
    <w:pPr>
      <w:spacing w:before="100" w:beforeAutospacing="1" w:after="100" w:afterAutospacing="1"/>
      <w:jc w:val="left"/>
    </w:pPr>
    <w:rPr>
      <w:rFonts w:ascii="Arial Narrow" w:eastAsia="Times New Roman" w:hAnsi="Arial Narrow"/>
      <w:sz w:val="18"/>
      <w:szCs w:val="18"/>
    </w:rPr>
  </w:style>
  <w:style w:type="paragraph" w:customStyle="1" w:styleId="msonormal0">
    <w:name w:val="msonormal"/>
    <w:basedOn w:val="Normal"/>
    <w:rsid w:val="007F25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05D2-490B-4D84-BF09-AF8639AA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School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ville Schools</dc:creator>
  <cp:keywords/>
  <cp:lastModifiedBy>Osbourn, Teresa</cp:lastModifiedBy>
  <cp:revision>5</cp:revision>
  <cp:lastPrinted>2018-08-20T13:05:00Z</cp:lastPrinted>
  <dcterms:created xsi:type="dcterms:W3CDTF">2019-08-20T14:38:00Z</dcterms:created>
  <dcterms:modified xsi:type="dcterms:W3CDTF">2019-08-22T21:00:00Z</dcterms:modified>
</cp:coreProperties>
</file>